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F2CA7" w14:textId="77777777"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6B27A3">
        <w:rPr>
          <w:rFonts w:ascii="Arial" w:hAnsi="Arial"/>
          <w:b/>
          <w:sz w:val="22"/>
        </w:rPr>
      </w:r>
      <w:r w:rsidR="006B27A3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14:paraId="03B0A417" w14:textId="77777777"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6B27A3">
        <w:rPr>
          <w:rFonts w:ascii="Arial" w:hAnsi="Arial"/>
          <w:b/>
          <w:sz w:val="22"/>
        </w:rPr>
      </w:r>
      <w:r w:rsidR="006B27A3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14:paraId="2A93BA48" w14:textId="77777777"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14:paraId="005E3147" w14:textId="77777777"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14:paraId="60DBE5E4" w14:textId="77777777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14:paraId="38953175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14:paraId="4E9725FA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798D332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5CEAE3CD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A3229FB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bookmarkEnd w:id="5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31815B59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4A9A4504" w14:textId="77777777"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14:paraId="1B568292" w14:textId="77777777" w:rsidR="000B0E0E" w:rsidRPr="00F7419F" w:rsidRDefault="009746D0" w:rsidP="009746D0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14:paraId="086E719E" w14:textId="77777777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14:paraId="6F0F4746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382E3467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5F9D2384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2A685F7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12309E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83FF38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BC0425" w14:paraId="27C06F4E" w14:textId="77777777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100964BC" w14:textId="77777777" w:rsidR="009746D0" w:rsidRPr="009746D0" w:rsidRDefault="009746D0" w:rsidP="009746D0">
            <w:pPr>
              <w:pStyle w:val="Listenabsatz"/>
              <w:spacing w:line="360" w:lineRule="auto"/>
              <w:ind w:left="0"/>
              <w:rPr>
                <w:rFonts w:ascii="Arial" w:hAnsi="Arial"/>
                <w:b/>
                <w:sz w:val="18"/>
                <w:u w:val="single"/>
              </w:rPr>
            </w:pP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    Optional über</w:t>
            </w:r>
            <w:r>
              <w:rPr>
                <w:rFonts w:ascii="Arial" w:hAnsi="Arial"/>
                <w:b/>
                <w:sz w:val="18"/>
                <w:u w:val="single"/>
              </w:rPr>
              <w:t>:</w:t>
            </w: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</w:p>
          <w:p w14:paraId="536A4BD3" w14:textId="77777777" w:rsidR="00BC0425" w:rsidRPr="00445069" w:rsidRDefault="009746D0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BC0425" w:rsidRPr="00445069">
              <w:rPr>
                <w:rFonts w:ascii="Arial" w:hAnsi="Arial"/>
                <w:sz w:val="18"/>
              </w:rPr>
              <w:t xml:space="preserve">ie LAG AktivRegion </w:t>
            </w:r>
          </w:p>
          <w:p w14:paraId="755F27F7" w14:textId="77777777" w:rsidR="002A3E84" w:rsidRDefault="002A3E84" w:rsidP="002A3E84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0872D29F" w14:textId="48B225C1" w:rsidR="002A3E84" w:rsidRPr="002A3E84" w:rsidRDefault="002A3E84" w:rsidP="002A3E84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LAG AktivRegion Mittelholstein e. V.</w:t>
            </w:r>
          </w:p>
          <w:p w14:paraId="3806D090" w14:textId="77777777" w:rsidR="002A3E84" w:rsidRPr="002A3E84" w:rsidRDefault="002A3E84" w:rsidP="002A3E84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Bahnhofstr. 50</w:t>
            </w:r>
          </w:p>
          <w:p w14:paraId="2FEBBB17" w14:textId="787C03FE" w:rsidR="00BC0425" w:rsidRPr="00445069" w:rsidRDefault="002A3E84" w:rsidP="002A3E84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24582 Bordesholm</w:t>
            </w:r>
          </w:p>
          <w:p w14:paraId="304B4ACC" w14:textId="77777777" w:rsidR="00BC0425" w:rsidRPr="002A3E84" w:rsidRDefault="00BC0425" w:rsidP="002A3E84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53813BC6" w14:textId="77777777"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DEF64F" w14:textId="77777777"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479BE88D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14:paraId="4335375F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14:paraId="6B9A22A8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14:paraId="13307D7F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464B2B5B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14:paraId="4CCB2111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0B0E0E" w14:paraId="0B051E93" w14:textId="77777777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1C7ACCEB" w14:textId="77777777"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14:paraId="72B888E0" w14:textId="68F2A22A" w:rsidR="002A3E84" w:rsidRPr="002A3E84" w:rsidRDefault="007F7E62" w:rsidP="002A3E8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  <w:r w:rsidR="002A3E84" w:rsidRPr="002A3E84">
              <w:rPr>
                <w:rFonts w:ascii="Arial" w:hAnsi="Arial"/>
                <w:sz w:val="18"/>
              </w:rPr>
              <w:t xml:space="preserve">Landesamt für Landwirtschaft und </w:t>
            </w:r>
          </w:p>
          <w:p w14:paraId="2C67F4A2" w14:textId="77777777" w:rsidR="002A3E84" w:rsidRPr="002A3E84" w:rsidRDefault="002A3E84" w:rsidP="002A3E84">
            <w:pPr>
              <w:spacing w:line="360" w:lineRule="auto"/>
              <w:ind w:left="426" w:hanging="142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nachhaltige Landentwicklung (</w:t>
            </w:r>
            <w:proofErr w:type="spellStart"/>
            <w:r w:rsidRPr="002A3E84">
              <w:rPr>
                <w:rFonts w:ascii="Arial" w:hAnsi="Arial"/>
                <w:sz w:val="18"/>
              </w:rPr>
              <w:t>LLnL</w:t>
            </w:r>
            <w:proofErr w:type="spellEnd"/>
            <w:r w:rsidRPr="002A3E84">
              <w:rPr>
                <w:rFonts w:ascii="Arial" w:hAnsi="Arial"/>
                <w:sz w:val="18"/>
              </w:rPr>
              <w:t>)</w:t>
            </w:r>
          </w:p>
          <w:p w14:paraId="2B20BD0D" w14:textId="77777777" w:rsidR="002A3E84" w:rsidRPr="002A3E84" w:rsidRDefault="002A3E84" w:rsidP="002A3E84">
            <w:pPr>
              <w:spacing w:line="360" w:lineRule="auto"/>
              <w:ind w:left="426" w:hanging="142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Abteilung 4 – Ländliche Entwicklung</w:t>
            </w:r>
          </w:p>
          <w:p w14:paraId="2201592A" w14:textId="77777777" w:rsidR="002A3E84" w:rsidRPr="002A3E84" w:rsidRDefault="002A3E84" w:rsidP="002A3E84">
            <w:pPr>
              <w:spacing w:line="360" w:lineRule="auto"/>
              <w:ind w:left="426" w:hanging="142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Hamburger Chaussee 25</w:t>
            </w:r>
          </w:p>
          <w:p w14:paraId="586F0D1E" w14:textId="28C67800" w:rsidR="00EF73C9" w:rsidRPr="00445069" w:rsidRDefault="002A3E84" w:rsidP="002A3E84">
            <w:pPr>
              <w:spacing w:line="360" w:lineRule="auto"/>
              <w:ind w:left="426" w:hanging="142"/>
              <w:rPr>
                <w:rFonts w:ascii="Arial" w:hAnsi="Arial"/>
                <w:sz w:val="18"/>
              </w:rPr>
            </w:pPr>
            <w:r w:rsidRPr="002A3E84">
              <w:rPr>
                <w:rFonts w:ascii="Arial" w:hAnsi="Arial"/>
                <w:sz w:val="18"/>
              </w:rPr>
              <w:t>24220 Flintbek</w:t>
            </w:r>
          </w:p>
          <w:p w14:paraId="37570FDD" w14:textId="77777777"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14:paraId="22087491" w14:textId="77777777" w:rsidR="000B0E0E" w:rsidRPr="00F57C90" w:rsidRDefault="009746D0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F57C90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6CAC01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190F673A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7EF7CCC5" w14:textId="0045EC6A" w:rsidR="00BC0425" w:rsidRDefault="005A387C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ntoinhaber </w:t>
            </w:r>
            <w:r w:rsidR="002A3E84">
              <w:rPr>
                <w:rFonts w:ascii="Arial" w:hAnsi="Arial"/>
                <w:sz w:val="18"/>
              </w:rPr>
              <w:t xml:space="preserve">      </w:t>
            </w:r>
            <w:r w:rsidR="00BC0425"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C0425">
              <w:rPr>
                <w:rFonts w:ascii="Arial" w:hAnsi="Arial"/>
                <w:sz w:val="18"/>
              </w:rPr>
              <w:instrText xml:space="preserve"> FORMTEXT </w:instrText>
            </w:r>
            <w:r w:rsidR="00BC0425">
              <w:rPr>
                <w:rFonts w:ascii="Arial" w:hAnsi="Arial"/>
                <w:sz w:val="18"/>
              </w:rPr>
            </w:r>
            <w:r w:rsidR="00BC0425">
              <w:rPr>
                <w:rFonts w:ascii="Arial" w:hAnsi="Arial"/>
                <w:sz w:val="18"/>
              </w:rPr>
              <w:fldChar w:fldCharType="separate"/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sz w:val="18"/>
              </w:rPr>
              <w:fldChar w:fldCharType="end"/>
            </w:r>
            <w:bookmarkEnd w:id="14"/>
            <w:r w:rsidR="00BC0425">
              <w:rPr>
                <w:rFonts w:ascii="Arial" w:hAnsi="Arial"/>
                <w:sz w:val="18"/>
              </w:rPr>
              <w:t xml:space="preserve"> </w:t>
            </w:r>
          </w:p>
          <w:p w14:paraId="0377A452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14:paraId="1FE78FEB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  <w:p w14:paraId="1188F1B5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14:paraId="4DAD5D3B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14:paraId="0EDE8E48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14:paraId="0FEE0211" w14:textId="77777777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E72ACA4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5F51A" w14:textId="77777777"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CA8EB5F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75A57FA" w14:textId="77777777"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14:paraId="3E9C6359" w14:textId="77777777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14:paraId="38D1FD66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14:paraId="6AF306DF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14:paraId="085B8A88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14:paraId="3ADE3E13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14:paraId="7B00415B" w14:textId="77777777"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14:paraId="53D833D2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14:paraId="2848F18E" w14:textId="77777777" w:rsidR="00543B0C" w:rsidRDefault="004F172D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</w:rPr>
              <w:t>Küterstraß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30</w:t>
            </w:r>
            <w:r w:rsidR="00543B0C">
              <w:rPr>
                <w:rFonts w:ascii="Arial" w:hAnsi="Arial"/>
                <w:color w:val="000000"/>
                <w:sz w:val="18"/>
              </w:rPr>
              <w:t xml:space="preserve">  </w:t>
            </w:r>
          </w:p>
          <w:p w14:paraId="1167AE81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19E3D24" w14:textId="77777777"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14:paraId="109C1BEF" w14:textId="77777777"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017AB46C" w14:textId="77777777">
        <w:trPr>
          <w:trHeight w:val="630"/>
        </w:trPr>
        <w:tc>
          <w:tcPr>
            <w:tcW w:w="9923" w:type="dxa"/>
          </w:tcPr>
          <w:p w14:paraId="4FE8680E" w14:textId="77777777" w:rsidR="000B0E0E" w:rsidRDefault="000B0E0E">
            <w:pPr>
              <w:rPr>
                <w:rFonts w:ascii="Arial" w:hAnsi="Arial"/>
                <w:sz w:val="12"/>
              </w:rPr>
            </w:pPr>
          </w:p>
          <w:p w14:paraId="21ECBED3" w14:textId="77777777"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14:paraId="1261610C" w14:textId="77777777"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14:paraId="3CD4CC45" w14:textId="77777777" w:rsidR="00EF73C9" w:rsidRPr="00445069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14:paraId="4AAD54C6" w14:textId="77777777" w:rsidR="007F7E62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="002C1CC8" w:rsidRPr="00445069">
              <w:rPr>
                <w:rFonts w:ascii="Arial" w:hAnsi="Arial"/>
                <w:color w:val="000000"/>
                <w:sz w:val="18"/>
              </w:rPr>
              <w:t>(</w:t>
            </w:r>
            <w:r w:rsidR="00666660" w:rsidRPr="00677C00">
              <w:rPr>
                <w:rFonts w:ascii="Arial" w:hAnsi="Arial"/>
                <w:color w:val="000000"/>
                <w:sz w:val="18"/>
              </w:rPr>
              <w:t>EL-0703-00-0</w:t>
            </w:r>
            <w:r w:rsidR="00770E82" w:rsidRPr="00445069">
              <w:rPr>
                <w:rFonts w:ascii="Arial" w:hAnsi="Arial"/>
                <w:color w:val="000000"/>
                <w:sz w:val="18"/>
              </w:rPr>
              <w:t>)</w:t>
            </w:r>
            <w:r w:rsidR="00087DD2" w:rsidRPr="007F7E62">
              <w:rPr>
                <w:rFonts w:ascii="Arial" w:hAnsi="Arial"/>
                <w:color w:val="000000"/>
                <w:sz w:val="18"/>
              </w:rPr>
              <w:t>:</w:t>
            </w:r>
            <w:r w:rsidR="000238BA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Durchführung von Vorhaben im Rahmen der von der örtlichen Bevölkerung betriebenen </w:t>
            </w:r>
          </w:p>
          <w:p w14:paraId="769A045F" w14:textId="77777777" w:rsidR="00EF73C9" w:rsidRPr="00445069" w:rsidRDefault="007F7E62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                                Strategie </w:t>
            </w:r>
            <w:r w:rsidR="00EF73C9" w:rsidRPr="00445069">
              <w:rPr>
                <w:rFonts w:ascii="Arial" w:hAnsi="Arial"/>
                <w:b/>
                <w:color w:val="000000"/>
                <w:sz w:val="18"/>
              </w:rPr>
              <w:t>für lokale Entwicklung</w:t>
            </w:r>
          </w:p>
          <w:p w14:paraId="0DA6A58E" w14:textId="77777777" w:rsidR="00EF73C9" w:rsidRPr="00445069" w:rsidRDefault="00EF73C9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 </w:t>
            </w:r>
            <w:r w:rsidRPr="00445069">
              <w:rPr>
                <w:rFonts w:ascii="Arial" w:hAnsi="Arial"/>
                <w:sz w:val="18"/>
              </w:rPr>
              <w:t>(</w:t>
            </w:r>
            <w:r w:rsidR="00666660" w:rsidRPr="00677C00">
              <w:rPr>
                <w:rFonts w:ascii="Arial" w:hAnsi="Arial"/>
                <w:color w:val="000000"/>
                <w:sz w:val="18"/>
              </w:rPr>
              <w:t>EL-0703-00-0</w:t>
            </w:r>
            <w:r w:rsidRPr="00445069">
              <w:rPr>
                <w:rFonts w:ascii="Arial" w:hAnsi="Arial"/>
                <w:sz w:val="18"/>
              </w:rPr>
              <w:t>)</w:t>
            </w:r>
            <w:r w:rsidR="007F7E62">
              <w:rPr>
                <w:rFonts w:ascii="Arial" w:hAnsi="Arial"/>
                <w:sz w:val="18"/>
              </w:rPr>
              <w:t>: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Vorbereitung und Durchführung von Kooperationsmaßnahmen der Lokalen Aktionsgruppe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</w:p>
          <w:p w14:paraId="4D29E192" w14:textId="77777777" w:rsidR="00EF73C9" w:rsidRPr="00445069" w:rsidRDefault="00EF73C9">
            <w:pPr>
              <w:rPr>
                <w:rFonts w:ascii="Arial" w:hAnsi="Arial"/>
                <w:sz w:val="18"/>
              </w:rPr>
            </w:pPr>
          </w:p>
          <w:p w14:paraId="5ABF8597" w14:textId="77777777" w:rsidR="00F7419F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496A18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14:paraId="0074CCBF" w14:textId="77777777" w:rsidR="0065596D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14:paraId="1BDF7B87" w14:textId="77777777" w:rsidR="00F7419F" w:rsidRDefault="00F7419F">
            <w:pPr>
              <w:rPr>
                <w:rFonts w:ascii="Arial" w:hAnsi="Arial"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14:paraId="6792B01A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 w14:paraId="0676FC70" w14:textId="77777777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C4B" w14:textId="77777777"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14:paraId="48DDF7C4" w14:textId="77777777"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445069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14:paraId="1DBF0D30" w14:textId="77777777"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14:paraId="45699C44" w14:textId="77777777"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445069" w14:paraId="259D52AA" w14:textId="77777777" w:rsidTr="00451345">
        <w:tc>
          <w:tcPr>
            <w:tcW w:w="9923" w:type="dxa"/>
          </w:tcPr>
          <w:p w14:paraId="7F9CAE85" w14:textId="77777777"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Fördermaßnahme dient der Umsetzung des </w:t>
            </w:r>
            <w:r w:rsidR="001E4A3E">
              <w:rPr>
                <w:rFonts w:ascii="Arial" w:hAnsi="Arial"/>
                <w:sz w:val="18"/>
              </w:rPr>
              <w:t>Zukunft</w:t>
            </w:r>
            <w:r w:rsidR="00FB028A">
              <w:rPr>
                <w:rFonts w:ascii="Arial" w:hAnsi="Arial"/>
                <w:sz w:val="18"/>
              </w:rPr>
              <w:t>s</w:t>
            </w:r>
            <w:r w:rsidR="001E4A3E">
              <w:rPr>
                <w:rFonts w:ascii="Arial" w:hAnsi="Arial"/>
                <w:sz w:val="18"/>
              </w:rPr>
              <w:t>themas</w:t>
            </w:r>
            <w:r w:rsidRPr="00445069">
              <w:rPr>
                <w:rFonts w:ascii="Arial" w:hAnsi="Arial"/>
                <w:sz w:val="18"/>
              </w:rPr>
              <w:t xml:space="preserve"> (</w:t>
            </w:r>
            <w:r>
              <w:rPr>
                <w:rFonts w:ascii="Arial" w:hAnsi="Arial"/>
                <w:sz w:val="18"/>
              </w:rPr>
              <w:t>Mehrfachnennungen sind</w:t>
            </w:r>
            <w:r w:rsidR="001E4A3E">
              <w:rPr>
                <w:rFonts w:ascii="Arial" w:hAnsi="Arial"/>
                <w:sz w:val="18"/>
              </w:rPr>
              <w:t xml:space="preserve"> nicht</w:t>
            </w:r>
            <w:r>
              <w:rPr>
                <w:rFonts w:ascii="Arial" w:hAnsi="Arial"/>
                <w:sz w:val="18"/>
              </w:rPr>
              <w:t xml:space="preserve"> möglich</w:t>
            </w:r>
            <w:r w:rsidR="00230F4C">
              <w:rPr>
                <w:rFonts w:ascii="Arial" w:hAnsi="Arial"/>
                <w:sz w:val="18"/>
              </w:rPr>
              <w:t>):</w:t>
            </w:r>
          </w:p>
          <w:p w14:paraId="38E03202" w14:textId="77777777" w:rsidR="00BE0023" w:rsidRPr="00445069" w:rsidRDefault="00BE0023" w:rsidP="00451345">
            <w:pPr>
              <w:tabs>
                <w:tab w:val="left" w:pos="7230"/>
              </w:tabs>
              <w:ind w:left="360"/>
              <w:rPr>
                <w:rFonts w:ascii="Arial" w:hAnsi="Arial"/>
                <w:sz w:val="18"/>
              </w:rPr>
            </w:pPr>
          </w:p>
          <w:p w14:paraId="0BEB3CCA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6B27A3">
              <w:rPr>
                <w:rFonts w:ascii="Univers" w:hAnsi="Univers"/>
              </w:rPr>
            </w:r>
            <w:r w:rsidR="006B27A3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Klima</w:t>
            </w:r>
            <w:r w:rsidR="0050516C">
              <w:rPr>
                <w:rFonts w:ascii="Arial" w:hAnsi="Arial"/>
                <w:sz w:val="18"/>
              </w:rPr>
              <w:t xml:space="preserve">schutz und Klimawandelanpassung </w:t>
            </w:r>
          </w:p>
          <w:p w14:paraId="5A87BE7D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6B27A3">
              <w:rPr>
                <w:rFonts w:ascii="Univers" w:hAnsi="Univers"/>
              </w:rPr>
            </w:r>
            <w:r w:rsidR="006B27A3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Daseinsvorsorge</w:t>
            </w:r>
            <w:r w:rsidR="0050516C">
              <w:rPr>
                <w:rFonts w:ascii="Arial" w:hAnsi="Arial"/>
                <w:sz w:val="18"/>
              </w:rPr>
              <w:t xml:space="preserve"> und Lebensqualität</w:t>
            </w:r>
          </w:p>
          <w:p w14:paraId="24A3A897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6B27A3">
              <w:rPr>
                <w:rFonts w:ascii="Univers" w:hAnsi="Univers"/>
              </w:rPr>
            </w:r>
            <w:r w:rsidR="006B27A3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="0050516C" w:rsidRPr="00677C00">
              <w:rPr>
                <w:rFonts w:ascii="Arial" w:hAnsi="Arial"/>
                <w:sz w:val="18"/>
              </w:rPr>
              <w:t>Regiona</w:t>
            </w:r>
            <w:r w:rsidR="0050516C">
              <w:rPr>
                <w:rFonts w:ascii="Arial" w:hAnsi="Arial"/>
                <w:sz w:val="18"/>
              </w:rPr>
              <w:t>l</w:t>
            </w:r>
            <w:r w:rsidR="0050516C" w:rsidRPr="00677C00">
              <w:rPr>
                <w:rFonts w:ascii="Arial" w:hAnsi="Arial"/>
                <w:sz w:val="18"/>
              </w:rPr>
              <w:t>e Wertschöpfung</w:t>
            </w:r>
            <w:r w:rsidR="0050516C">
              <w:rPr>
                <w:rFonts w:ascii="Arial" w:hAnsi="Arial"/>
                <w:sz w:val="18"/>
              </w:rPr>
              <w:t xml:space="preserve"> </w:t>
            </w:r>
          </w:p>
          <w:p w14:paraId="358760E7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1F7907F2" w14:textId="77777777"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p w14:paraId="01328DA2" w14:textId="77777777"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353E60" w14:paraId="2FF1A865" w14:textId="77777777" w:rsidTr="00451345">
        <w:tc>
          <w:tcPr>
            <w:tcW w:w="9923" w:type="dxa"/>
          </w:tcPr>
          <w:p w14:paraId="0B70349B" w14:textId="77777777"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lastRenderedPageBreak/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14:paraId="6A9ECCFD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  <w:p w14:paraId="20482CC7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1 – Umwelt- und Naturschutz sowie Klima</w:t>
            </w:r>
          </w:p>
          <w:p w14:paraId="0BEAA4EA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2 – Mobilität</w:t>
            </w:r>
          </w:p>
          <w:p w14:paraId="43C55796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3 – Bildung</w:t>
            </w:r>
          </w:p>
          <w:p w14:paraId="04BDE046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4 – Kultur und kulturelles Erbe</w:t>
            </w:r>
          </w:p>
          <w:p w14:paraId="03519B8D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5 – Lebendige Dörfer und Gemeinden</w:t>
            </w:r>
          </w:p>
          <w:p w14:paraId="6CC91396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6 – Regionale Wirtschaft</w:t>
            </w:r>
          </w:p>
          <w:p w14:paraId="79015781" w14:textId="77777777" w:rsidR="002A3E84" w:rsidRPr="008832A5" w:rsidRDefault="002A3E84" w:rsidP="002A3E84">
            <w:pPr>
              <w:ind w:firstLine="212"/>
              <w:rPr>
                <w:rFonts w:ascii="Arial" w:hAnsi="Arial" w:cs="Arial"/>
                <w:sz w:val="20"/>
              </w:rPr>
            </w:pPr>
            <w:r w:rsidRPr="008832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32A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832A5">
              <w:rPr>
                <w:rFonts w:ascii="Arial" w:hAnsi="Arial" w:cs="Arial"/>
                <w:sz w:val="20"/>
              </w:rPr>
              <w:fldChar w:fldCharType="end"/>
            </w:r>
            <w:r w:rsidRPr="008832A5">
              <w:rPr>
                <w:rFonts w:ascii="Arial" w:hAnsi="Arial" w:cs="Arial"/>
                <w:sz w:val="20"/>
              </w:rPr>
              <w:t xml:space="preserve"> Kernthema 7 – Tourismus und Freizeit</w:t>
            </w:r>
          </w:p>
          <w:p w14:paraId="16074513" w14:textId="77777777"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64D5F0E6" w14:textId="77777777" w:rsidR="009746D0" w:rsidRDefault="009746D0">
      <w:pPr>
        <w:tabs>
          <w:tab w:val="right" w:pos="8789"/>
        </w:tabs>
        <w:rPr>
          <w:rFonts w:ascii="Arial" w:hAnsi="Arial"/>
          <w:sz w:val="18"/>
        </w:rPr>
      </w:pPr>
    </w:p>
    <w:p w14:paraId="0131056E" w14:textId="77777777" w:rsidR="002A3E84" w:rsidRDefault="002A3E84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0B0E0E" w14:paraId="3DE37D35" w14:textId="77777777" w:rsidTr="002A3E84">
        <w:trPr>
          <w:trHeight w:val="237"/>
        </w:trPr>
        <w:tc>
          <w:tcPr>
            <w:tcW w:w="9856" w:type="dxa"/>
          </w:tcPr>
          <w:p w14:paraId="7E8788F5" w14:textId="77777777" w:rsidR="000B0E0E" w:rsidRPr="00BE0023" w:rsidRDefault="000B0E0E" w:rsidP="00BE002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BE0023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BE0023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BE0023">
              <w:rPr>
                <w:rFonts w:ascii="Arial" w:hAnsi="Arial" w:cs="Arial"/>
                <w:sz w:val="18"/>
              </w:rPr>
              <w:t xml:space="preserve">, </w:t>
            </w:r>
            <w:r w:rsidR="00353E60" w:rsidRPr="00BE0023">
              <w:rPr>
                <w:rFonts w:ascii="Arial" w:hAnsi="Arial" w:cs="Arial"/>
                <w:sz w:val="18"/>
              </w:rPr>
              <w:br/>
            </w:r>
            <w:r w:rsidR="00402BA6" w:rsidRPr="00BE0023">
              <w:rPr>
                <w:rFonts w:ascii="Arial" w:hAnsi="Arial" w:cs="Arial"/>
                <w:sz w:val="18"/>
              </w:rPr>
              <w:t>Regionaldezernat</w:t>
            </w:r>
            <w:r w:rsidRPr="00BE0023">
              <w:rPr>
                <w:rFonts w:ascii="Arial" w:hAnsi="Arial" w:cs="Arial"/>
                <w:sz w:val="18"/>
              </w:rPr>
              <w:t xml:space="preserve"> </w:t>
            </w:r>
            <w:r w:rsidRPr="00BE0023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bookmarkStart w:id="18" w:name="Text22"/>
            <w:r w:rsidRPr="00BE002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E0023">
              <w:rPr>
                <w:rFonts w:ascii="Arial" w:hAnsi="Arial" w:cs="Arial"/>
                <w:sz w:val="18"/>
              </w:rPr>
            </w:r>
            <w:r w:rsidRPr="00BE0023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BE0023">
              <w:rPr>
                <w:rFonts w:ascii="Arial" w:hAnsi="Arial" w:cs="Arial"/>
                <w:sz w:val="18"/>
              </w:rPr>
              <w:fldChar w:fldCharType="end"/>
            </w:r>
            <w:bookmarkEnd w:id="17"/>
            <w:bookmarkEnd w:id="18"/>
          </w:p>
          <w:p w14:paraId="309E244D" w14:textId="77777777"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 w14:paraId="2662724B" w14:textId="77777777" w:rsidTr="002A3E84">
        <w:trPr>
          <w:trHeight w:val="2663"/>
        </w:trPr>
        <w:tc>
          <w:tcPr>
            <w:tcW w:w="98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14:paraId="511171D5" w14:textId="77777777" w:rsidTr="00255662">
              <w:tc>
                <w:tcPr>
                  <w:tcW w:w="4745" w:type="dxa"/>
                  <w:shd w:val="clear" w:color="auto" w:fill="auto"/>
                </w:tcPr>
                <w:p w14:paraId="5B472EEC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14:paraId="54DFF750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F1FA143" w14:textId="77777777"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14:paraId="6B7A6213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14:paraId="10DF7634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2548C6D5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740093AC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52E1376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63AD77F2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7A7991E9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67C662F5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40CF4871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B1ADF0E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00EC0B49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1CD1C7A4" w14:textId="77777777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14:paraId="24DF7FCC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2D36868F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FD4E070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44B2DCEA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5CD109D6" w14:textId="77777777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14:paraId="36E48EC2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9457A72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9775CAC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732B3D06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41E0AB06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5A733DEB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B3EC9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A445367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6A405A9A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630DE04A" w14:textId="77777777"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2719F" w14:paraId="60DED225" w14:textId="77777777" w:rsidTr="002A3E84">
        <w:trPr>
          <w:trHeight w:val="229"/>
        </w:trPr>
        <w:tc>
          <w:tcPr>
            <w:tcW w:w="9856" w:type="dxa"/>
          </w:tcPr>
          <w:p w14:paraId="29C760F1" w14:textId="77777777"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D2719F" w14:paraId="6A2B8A0A" w14:textId="77777777" w:rsidTr="002A3E84">
        <w:trPr>
          <w:trHeight w:hRule="exact" w:val="113"/>
        </w:trPr>
        <w:tc>
          <w:tcPr>
            <w:tcW w:w="9856" w:type="dxa"/>
            <w:tcBorders>
              <w:bottom w:val="single" w:sz="4" w:space="0" w:color="auto"/>
            </w:tcBorders>
          </w:tcPr>
          <w:p w14:paraId="5F30B20D" w14:textId="77777777"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 w14:paraId="0D707F83" w14:textId="77777777" w:rsidTr="002A3E84">
        <w:trPr>
          <w:trHeight w:val="101"/>
        </w:trPr>
        <w:tc>
          <w:tcPr>
            <w:tcW w:w="9856" w:type="dxa"/>
            <w:tcBorders>
              <w:top w:val="single" w:sz="4" w:space="0" w:color="auto"/>
              <w:bottom w:val="nil"/>
            </w:tcBorders>
          </w:tcPr>
          <w:p w14:paraId="235BA25D" w14:textId="77777777"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 w14:paraId="40666BFE" w14:textId="77777777" w:rsidTr="002A3E84">
        <w:trPr>
          <w:trHeight w:val="554"/>
        </w:trPr>
        <w:tc>
          <w:tcPr>
            <w:tcW w:w="9856" w:type="dxa"/>
            <w:tcBorders>
              <w:top w:val="nil"/>
              <w:bottom w:val="nil"/>
            </w:tcBorders>
          </w:tcPr>
          <w:p w14:paraId="2FD88122" w14:textId="77777777"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14:paraId="1FDEC634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 w14:paraId="45D3386C" w14:textId="77777777" w:rsidTr="002A3E84">
        <w:trPr>
          <w:trHeight w:val="141"/>
        </w:trPr>
        <w:tc>
          <w:tcPr>
            <w:tcW w:w="9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478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14:paraId="0D02F73B" w14:textId="77777777"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14:paraId="53286498" w14:textId="77777777" w:rsidR="00353E60" w:rsidRDefault="00353E60" w:rsidP="00353E60">
      <w:pPr>
        <w:ind w:left="567"/>
        <w:rPr>
          <w:rFonts w:ascii="Arial" w:hAnsi="Arial"/>
          <w:b/>
          <w:sz w:val="18"/>
        </w:rPr>
      </w:pPr>
    </w:p>
    <w:p w14:paraId="51A96D2C" w14:textId="77777777" w:rsidR="002A3E84" w:rsidRDefault="002A3E84" w:rsidP="00353E60">
      <w:pPr>
        <w:ind w:left="567"/>
        <w:rPr>
          <w:rFonts w:ascii="Arial" w:hAnsi="Arial"/>
          <w:b/>
          <w:sz w:val="18"/>
        </w:rPr>
      </w:pPr>
    </w:p>
    <w:p w14:paraId="4FA8017F" w14:textId="77777777" w:rsidR="000B0E0E" w:rsidRPr="0008327E" w:rsidRDefault="000B0E0E" w:rsidP="00BE0023">
      <w:pPr>
        <w:numPr>
          <w:ilvl w:val="0"/>
          <w:numId w:val="1"/>
        </w:numPr>
        <w:rPr>
          <w:rFonts w:ascii="Arial" w:hAnsi="Arial"/>
          <w:b/>
          <w:sz w:val="18"/>
        </w:rPr>
      </w:pPr>
      <w:r w:rsidRPr="0008327E">
        <w:rPr>
          <w:rFonts w:ascii="Arial" w:hAnsi="Arial"/>
          <w:b/>
          <w:sz w:val="18"/>
        </w:rPr>
        <w:t>Sachbericht</w:t>
      </w:r>
    </w:p>
    <w:p w14:paraId="7B4E3CA6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19BAF012" w14:textId="77777777">
        <w:trPr>
          <w:trHeight w:val="271"/>
        </w:trPr>
        <w:tc>
          <w:tcPr>
            <w:tcW w:w="9923" w:type="dxa"/>
          </w:tcPr>
          <w:p w14:paraId="0379B281" w14:textId="77777777" w:rsidR="000B0E0E" w:rsidRDefault="000B0E0E">
            <w:pPr>
              <w:pStyle w:val="Textkrper2"/>
              <w:tabs>
                <w:tab w:val="clear" w:pos="7230"/>
              </w:tabs>
            </w:pPr>
          </w:p>
          <w:p w14:paraId="6EC1BEA0" w14:textId="77777777" w:rsidR="000B0E0E" w:rsidRDefault="000B0E0E" w:rsidP="00496A18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ngen und vom Finanzierungsplan:</w:t>
            </w:r>
          </w:p>
        </w:tc>
      </w:tr>
      <w:tr w:rsidR="000B0E0E" w14:paraId="7B871C67" w14:textId="77777777">
        <w:trPr>
          <w:trHeight w:val="297"/>
        </w:trPr>
        <w:tc>
          <w:tcPr>
            <w:tcW w:w="9923" w:type="dxa"/>
          </w:tcPr>
          <w:p w14:paraId="3398A467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14:paraId="01E7D04C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14:paraId="352EB506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14:paraId="5BE3709C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14:paraId="3F6401D0" w14:textId="77777777"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14:paraId="7AA66D0A" w14:textId="77777777" w:rsidR="00445ABE" w:rsidRPr="0099454D" w:rsidRDefault="00445AB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</w:p>
          <w:p w14:paraId="5DB208B9" w14:textId="77777777" w:rsidR="00496A18" w:rsidRDefault="00496A18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i Investitionen: Die Einhaltung der Umweltrechts wird durch folgende Unterlagen beleg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2059739" w14:textId="77777777" w:rsidR="000B0E0E" w:rsidRDefault="000B0E0E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14:paraId="09598C30" w14:textId="77777777" w:rsidR="000B0E0E" w:rsidRDefault="000B0E0E">
      <w:pPr>
        <w:rPr>
          <w:rFonts w:ascii="Arial" w:hAnsi="Arial"/>
          <w:sz w:val="18"/>
        </w:rPr>
      </w:pPr>
    </w:p>
    <w:p w14:paraId="4F5323DA" w14:textId="77777777" w:rsidR="002A3E84" w:rsidRDefault="002A3E84">
      <w:pPr>
        <w:rPr>
          <w:rFonts w:ascii="Arial" w:hAnsi="Arial"/>
          <w:sz w:val="18"/>
        </w:rPr>
      </w:pPr>
    </w:p>
    <w:p w14:paraId="4B63CF26" w14:textId="77777777" w:rsidR="000B0E0E" w:rsidRDefault="00F26F49" w:rsidP="00BE0023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14:paraId="4F0ECA1B" w14:textId="77777777"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14:paraId="056C5DD5" w14:textId="77777777"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 w14:paraId="3D02CBD9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56B3" w14:textId="77777777"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 w14:paraId="61BA77ED" w14:textId="77777777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30DD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20479C72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8DF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ED9152C" w14:textId="77777777"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4"/>
          </w:p>
          <w:p w14:paraId="690E3956" w14:textId="77777777"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 w14:paraId="1BFD1E06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79737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790E3D5" w14:textId="77777777"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14:paraId="6C814DD3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14:paraId="379383A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12D6139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14:paraId="34F7A837" w14:textId="77777777"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 w14:paraId="3124A562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759010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65E965D5" w14:textId="77777777"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14:paraId="56C3C9AE" w14:textId="77777777" w:rsidR="002A3E84" w:rsidRDefault="002A3E84">
      <w:pPr>
        <w:tabs>
          <w:tab w:val="left" w:pos="426"/>
        </w:tabs>
        <w:rPr>
          <w:rFonts w:ascii="Arial" w:hAnsi="Arial"/>
          <w:sz w:val="18"/>
        </w:rPr>
      </w:pPr>
    </w:p>
    <w:p w14:paraId="45F4964A" w14:textId="77777777" w:rsidR="000B0E0E" w:rsidRPr="00496A18" w:rsidRDefault="000B0E0E" w:rsidP="00496A18">
      <w:pPr>
        <w:numPr>
          <w:ilvl w:val="1"/>
          <w:numId w:val="2"/>
        </w:numPr>
        <w:rPr>
          <w:rFonts w:ascii="Arial" w:hAnsi="Arial"/>
          <w:b/>
          <w:sz w:val="18"/>
        </w:rPr>
      </w:pPr>
      <w:r w:rsidRPr="00496A18">
        <w:rPr>
          <w:rFonts w:ascii="Arial" w:hAnsi="Arial"/>
          <w:b/>
          <w:sz w:val="18"/>
        </w:rPr>
        <w:t>Finanzierung der Maßnahme</w:t>
      </w:r>
    </w:p>
    <w:p w14:paraId="53365CAA" w14:textId="77777777"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 w14:paraId="448662CE" w14:textId="77777777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678DC00B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D617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50616C59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 w14:paraId="5D37BE6F" w14:textId="77777777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955D2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4317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14:paraId="4D508F1D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297F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3D24B8B4" w14:textId="77777777">
        <w:tc>
          <w:tcPr>
            <w:tcW w:w="3969" w:type="dxa"/>
            <w:tcBorders>
              <w:left w:val="single" w:sz="4" w:space="0" w:color="auto"/>
            </w:tcBorders>
          </w:tcPr>
          <w:p w14:paraId="3E91853C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14:paraId="6FB131A0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14:paraId="7BC9B75D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048C6EE3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86B6EF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 w14:paraId="52D638BB" w14:textId="77777777">
        <w:tc>
          <w:tcPr>
            <w:tcW w:w="3969" w:type="dxa"/>
            <w:tcBorders>
              <w:left w:val="single" w:sz="4" w:space="0" w:color="auto"/>
            </w:tcBorders>
          </w:tcPr>
          <w:p w14:paraId="44CEAEFA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81B81A4" w14:textId="77777777" w:rsidR="000B0E0E" w:rsidRDefault="000B0E0E">
            <w:pPr>
              <w:rPr>
                <w:rFonts w:ascii="Arial" w:hAnsi="Arial"/>
                <w:sz w:val="18"/>
              </w:rPr>
            </w:pPr>
            <w:bookmarkStart w:id="27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2055" w:type="dxa"/>
            <w:vAlign w:val="bottom"/>
          </w:tcPr>
          <w:p w14:paraId="62493BBB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850" w:type="dxa"/>
            <w:vAlign w:val="bottom"/>
          </w:tcPr>
          <w:p w14:paraId="2E8555E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1985" w:type="dxa"/>
            <w:vAlign w:val="bottom"/>
          </w:tcPr>
          <w:p w14:paraId="4C3CE75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0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782DFF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1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</w:tr>
      <w:tr w:rsidR="000B0E0E" w14:paraId="1BC66783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F4B346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3261E6D" w14:textId="77777777" w:rsidR="000B0E0E" w:rsidRDefault="000633F0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L</w:t>
            </w:r>
            <w:r w:rsidR="000B0E0E" w:rsidRPr="00445069">
              <w:rPr>
                <w:rFonts w:ascii="Arial" w:hAnsi="Arial"/>
                <w:sz w:val="18"/>
              </w:rPr>
              <w:t xml:space="preserve">andeszuschuss </w:t>
            </w:r>
            <w:r w:rsidR="000B0E0E" w:rsidRPr="00445069"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="000B0E0E" w:rsidRPr="00445069">
              <w:rPr>
                <w:rFonts w:ascii="Arial" w:hAnsi="Arial"/>
                <w:sz w:val="18"/>
              </w:rPr>
              <w:instrText xml:space="preserve"> FORMTEXT </w:instrText>
            </w:r>
            <w:r w:rsidR="000B0E0E" w:rsidRPr="00445069">
              <w:rPr>
                <w:rFonts w:ascii="Arial" w:hAnsi="Arial"/>
                <w:sz w:val="18"/>
              </w:rPr>
            </w:r>
            <w:r w:rsidR="000B0E0E" w:rsidRPr="00445069">
              <w:rPr>
                <w:rFonts w:ascii="Arial" w:hAnsi="Arial"/>
                <w:sz w:val="18"/>
              </w:rPr>
              <w:fldChar w:fldCharType="separate"/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2055" w:type="dxa"/>
            <w:vAlign w:val="bottom"/>
          </w:tcPr>
          <w:p w14:paraId="6869E85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3" w:name="Text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850" w:type="dxa"/>
            <w:vAlign w:val="bottom"/>
          </w:tcPr>
          <w:p w14:paraId="4202C937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4" w:name="Text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1985" w:type="dxa"/>
            <w:vAlign w:val="bottom"/>
          </w:tcPr>
          <w:p w14:paraId="7FEE26A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5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E4D050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</w:tr>
      <w:tr w:rsidR="000B0E0E" w14:paraId="42A60671" w14:textId="77777777">
        <w:tc>
          <w:tcPr>
            <w:tcW w:w="3969" w:type="dxa"/>
            <w:tcBorders>
              <w:left w:val="single" w:sz="4" w:space="0" w:color="auto"/>
            </w:tcBorders>
          </w:tcPr>
          <w:p w14:paraId="257DC63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529D33E" w14:textId="77777777" w:rsidR="000B0E0E" w:rsidRDefault="00F741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 w:rsidR="00602AB7">
              <w:rPr>
                <w:rFonts w:ascii="Arial" w:hAnsi="Arial"/>
                <w:sz w:val="18"/>
              </w:rPr>
              <w:t xml:space="preserve">(konkret benennen)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2055" w:type="dxa"/>
            <w:vAlign w:val="bottom"/>
          </w:tcPr>
          <w:p w14:paraId="1099D24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850" w:type="dxa"/>
            <w:vAlign w:val="bottom"/>
          </w:tcPr>
          <w:p w14:paraId="7823F48E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1985" w:type="dxa"/>
            <w:vAlign w:val="bottom"/>
          </w:tcPr>
          <w:p w14:paraId="1669EFD6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922AF25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</w:tr>
      <w:tr w:rsidR="009F5A81" w14:paraId="2D001C85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651FB62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14:paraId="4225D2BE" w14:textId="77777777" w:rsidR="009F5A81" w:rsidRPr="00EF3D73" w:rsidRDefault="009F5A81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  <w:r w:rsidRPr="00EF3D73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14:paraId="40128B7B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850" w:type="dxa"/>
            <w:vAlign w:val="bottom"/>
          </w:tcPr>
          <w:p w14:paraId="227DB9F6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1985" w:type="dxa"/>
            <w:vAlign w:val="bottom"/>
          </w:tcPr>
          <w:p w14:paraId="4C53E8C2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A1544E0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</w:tr>
      <w:tr w:rsidR="009F5A81" w14:paraId="77813C0D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852D74E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14:paraId="1D1AC5FF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nicht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</w:p>
        </w:tc>
        <w:tc>
          <w:tcPr>
            <w:tcW w:w="2055" w:type="dxa"/>
            <w:vAlign w:val="bottom"/>
          </w:tcPr>
          <w:p w14:paraId="272A8874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850" w:type="dxa"/>
            <w:vAlign w:val="bottom"/>
          </w:tcPr>
          <w:p w14:paraId="25C18230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1985" w:type="dxa"/>
            <w:vAlign w:val="bottom"/>
          </w:tcPr>
          <w:p w14:paraId="0BAC402F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A270F42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</w:tr>
      <w:tr w:rsidR="000B0E0E" w14:paraId="69DE7A38" w14:textId="77777777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14:paraId="33E9C033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297F3993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bookmarkStart w:id="50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14:paraId="10D0761A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284F71AE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bottom w:val="nil"/>
            </w:tcBorders>
          </w:tcPr>
          <w:p w14:paraId="0AC8D676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55D833D3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6249000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2592758B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2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B41209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5D24DA7B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</w:tr>
      <w:tr w:rsidR="000B0E0E" w14:paraId="2C074ABF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703B8DF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04D80687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14:paraId="6E7F0F67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1B7EE29F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C8BF8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4967BE96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</w:tr>
      <w:tr w:rsidR="000B0E0E" w14:paraId="39F495EF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CB5B74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4A80315B" w14:textId="77777777"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32F23D16" w14:textId="77777777"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14:paraId="121E4458" w14:textId="77777777"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5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55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E30A528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14:paraId="1B3CCA6C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6"/>
          </w:p>
          <w:p w14:paraId="062E5160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14:paraId="7728C54B" w14:textId="77777777" w:rsidR="00CB6F52" w:rsidRDefault="00CB6F52">
      <w:pPr>
        <w:rPr>
          <w:rFonts w:ascii="Arial" w:hAnsi="Arial"/>
          <w:sz w:val="18"/>
        </w:rPr>
      </w:pPr>
    </w:p>
    <w:p w14:paraId="6292A1FA" w14:textId="77777777" w:rsidR="002A3E84" w:rsidRDefault="002A3E84">
      <w:pPr>
        <w:rPr>
          <w:rFonts w:ascii="Arial" w:hAnsi="Arial"/>
          <w:sz w:val="18"/>
        </w:rPr>
      </w:pPr>
    </w:p>
    <w:p w14:paraId="7225B56B" w14:textId="77777777"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14:paraId="2BADCEB8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 w14:paraId="4DEE3F5A" w14:textId="77777777">
        <w:tc>
          <w:tcPr>
            <w:tcW w:w="2055" w:type="dxa"/>
          </w:tcPr>
          <w:p w14:paraId="45E044A2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14:paraId="47B5C1E2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14:paraId="22DBDC6F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7A4664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14:paraId="28F5082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B470095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77C1E8F4" w14:textId="77777777">
        <w:tc>
          <w:tcPr>
            <w:tcW w:w="2055" w:type="dxa"/>
            <w:tcBorders>
              <w:bottom w:val="nil"/>
            </w:tcBorders>
          </w:tcPr>
          <w:p w14:paraId="480136C3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14:paraId="719EB339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14:paraId="704E907C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109CBC7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14:paraId="3FDB45F8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14:paraId="5A18092B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49ACC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14:paraId="02537EB2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302C6F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14:paraId="4B2579E3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 w14:paraId="4203CEDF" w14:textId="77777777">
        <w:tc>
          <w:tcPr>
            <w:tcW w:w="2055" w:type="dxa"/>
            <w:tcBorders>
              <w:top w:val="nil"/>
            </w:tcBorders>
          </w:tcPr>
          <w:p w14:paraId="6512E3A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14:paraId="20B39598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247EB699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2C2FBEE9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EBBB461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 w14:paraId="3B4A5996" w14:textId="77777777">
        <w:tc>
          <w:tcPr>
            <w:tcW w:w="2055" w:type="dxa"/>
          </w:tcPr>
          <w:p w14:paraId="27240E7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2D4CA435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044541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85A606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3120D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DC6A923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95357F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2D61832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0F2524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2BE7E8A8" w14:textId="77777777">
        <w:tc>
          <w:tcPr>
            <w:tcW w:w="2055" w:type="dxa"/>
          </w:tcPr>
          <w:p w14:paraId="2E5B9E6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BD8467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312DD9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5CB34A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FAFEC38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B06135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321274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9ECC90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379F4DCE" w14:textId="77777777">
        <w:tc>
          <w:tcPr>
            <w:tcW w:w="2055" w:type="dxa"/>
          </w:tcPr>
          <w:p w14:paraId="7AD53ED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1D86E5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70E985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5F7F29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42162C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6FD7CF7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53F4AF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82BE93B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1DA1C323" w14:textId="77777777">
        <w:tc>
          <w:tcPr>
            <w:tcW w:w="2055" w:type="dxa"/>
          </w:tcPr>
          <w:p w14:paraId="7578BBB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3C63A31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6B3340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3E0D72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AAB36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56B083A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CB686D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15FA74C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7B6F2F70" w14:textId="77777777">
        <w:tc>
          <w:tcPr>
            <w:tcW w:w="2055" w:type="dxa"/>
          </w:tcPr>
          <w:p w14:paraId="61C7D5DA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A63F89E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84598D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210663D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D307424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6E43E6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D3BC20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88F45A3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0C59DA78" w14:textId="77777777">
        <w:tc>
          <w:tcPr>
            <w:tcW w:w="2055" w:type="dxa"/>
          </w:tcPr>
          <w:p w14:paraId="737BE8D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3A0D52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C1D160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2E3BA1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566648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42AC7D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284244C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1553188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1C7F3D46" w14:textId="77777777">
        <w:tc>
          <w:tcPr>
            <w:tcW w:w="2055" w:type="dxa"/>
            <w:tcBorders>
              <w:bottom w:val="nil"/>
            </w:tcBorders>
          </w:tcPr>
          <w:p w14:paraId="6E1ED993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08DCE25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B2A311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2CAA1C6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510FF47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81E086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336424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39A2B63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A26EF41" w14:textId="77777777">
        <w:tc>
          <w:tcPr>
            <w:tcW w:w="2055" w:type="dxa"/>
            <w:tcBorders>
              <w:bottom w:val="nil"/>
            </w:tcBorders>
            <w:vAlign w:val="center"/>
          </w:tcPr>
          <w:p w14:paraId="585E64C5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384CB834" w14:textId="77777777"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243662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EB3AA8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DA209AE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C5A561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0A5903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A996790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343A5A9F" w14:textId="77777777">
        <w:tc>
          <w:tcPr>
            <w:tcW w:w="5882" w:type="dxa"/>
            <w:gridSpan w:val="3"/>
            <w:tcBorders>
              <w:top w:val="nil"/>
            </w:tcBorders>
          </w:tcPr>
          <w:p w14:paraId="52B578B0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16E3DD3E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14:paraId="3EAB5D2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F22766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824BB8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3D0C6C66" w14:textId="77777777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14:paraId="3DB34AEC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224E0C50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14:paraId="273B24F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2305F1A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6141F95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E411C43" w14:textId="77777777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A753A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14:paraId="32E61414" w14:textId="77777777" w:rsidR="000B0E0E" w:rsidRDefault="000B0E0E">
      <w:pPr>
        <w:rPr>
          <w:rFonts w:ascii="Arial" w:hAnsi="Arial"/>
          <w:sz w:val="18"/>
        </w:rPr>
      </w:pPr>
    </w:p>
    <w:p w14:paraId="78D52330" w14:textId="77777777" w:rsidR="001827D9" w:rsidRDefault="001827D9">
      <w:pPr>
        <w:rPr>
          <w:rFonts w:ascii="Arial" w:hAnsi="Arial"/>
          <w:sz w:val="18"/>
        </w:rPr>
      </w:pPr>
    </w:p>
    <w:p w14:paraId="3F9CFFA8" w14:textId="77777777"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14:paraId="0508B94F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333E6ED8" w14:textId="77777777">
        <w:tc>
          <w:tcPr>
            <w:tcW w:w="9851" w:type="dxa"/>
          </w:tcPr>
          <w:p w14:paraId="3AB9C70B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0415C572" w14:textId="77777777" w:rsidR="007F7E62" w:rsidRDefault="005A387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 w:rsidRPr="00C31B6F">
              <w:rPr>
                <w:rFonts w:ascii="Arial" w:hAnsi="Arial"/>
                <w:sz w:val="18"/>
              </w:rPr>
              <w:t xml:space="preserve">Dem Verwendungsnachweis sind als Anlage die mit der Bauausführung / Projektdurchführung übereinstimmenden </w:t>
            </w:r>
          </w:p>
          <w:p w14:paraId="52444EBA" w14:textId="77777777" w:rsidR="007F7E62" w:rsidRDefault="005A387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 w:rsidRPr="00C31B6F">
              <w:rPr>
                <w:rFonts w:ascii="Arial" w:hAnsi="Arial"/>
                <w:sz w:val="18"/>
              </w:rPr>
              <w:t xml:space="preserve">Rechnungs- (im Original oder reproduziert; siehe auch Pkt. </w:t>
            </w:r>
            <w:r>
              <w:rPr>
                <w:rFonts w:ascii="Arial" w:hAnsi="Arial"/>
                <w:sz w:val="18"/>
              </w:rPr>
              <w:t>5</w:t>
            </w:r>
            <w:r w:rsidRPr="00C31B6F">
              <w:rPr>
                <w:rFonts w:ascii="Arial" w:hAnsi="Arial"/>
                <w:sz w:val="18"/>
              </w:rPr>
              <w:t>.5) und Zahlungsbelege (Sachkontenauszüge / Konto</w:t>
            </w:r>
            <w:r w:rsidR="007F7E62">
              <w:rPr>
                <w:rFonts w:ascii="Arial" w:hAnsi="Arial"/>
                <w:sz w:val="18"/>
              </w:rPr>
              <w:t>-</w:t>
            </w:r>
          </w:p>
          <w:p w14:paraId="218D04C6" w14:textId="77777777" w:rsidR="000B0E0E" w:rsidRDefault="005A387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proofErr w:type="spellStart"/>
            <w:r w:rsidRPr="00C31B6F">
              <w:rPr>
                <w:rFonts w:ascii="Arial" w:hAnsi="Arial"/>
                <w:sz w:val="18"/>
              </w:rPr>
              <w:t>auszüge</w:t>
            </w:r>
            <w:proofErr w:type="spellEnd"/>
            <w:r w:rsidRPr="00C31B6F">
              <w:rPr>
                <w:rFonts w:ascii="Arial" w:hAnsi="Arial"/>
                <w:sz w:val="18"/>
              </w:rPr>
              <w:t>) sowie bei Vergabevorgängen die laut Zuwendungsbescheid erforderlichen Unterlagen beigefügt.</w:t>
            </w:r>
          </w:p>
          <w:p w14:paraId="39FCD32E" w14:textId="77777777"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14:paraId="7D2F13DB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219AC07" w14:textId="77777777" w:rsidR="005A387C" w:rsidRDefault="005A387C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7DE93892" w14:textId="77777777" w:rsidR="005A387C" w:rsidRDefault="005A387C" w:rsidP="005A387C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5</w:t>
      </w:r>
      <w:r>
        <w:rPr>
          <w:rFonts w:ascii="Arial" w:hAnsi="Arial"/>
          <w:b/>
          <w:sz w:val="18"/>
        </w:rPr>
        <w:tab/>
        <w:t>Reproduzierte Belege</w:t>
      </w:r>
    </w:p>
    <w:p w14:paraId="772C236F" w14:textId="77777777" w:rsidR="005A387C" w:rsidRDefault="005A387C" w:rsidP="005A38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A387C" w14:paraId="76CF27B8" w14:textId="77777777" w:rsidTr="0050516C">
        <w:tc>
          <w:tcPr>
            <w:tcW w:w="9851" w:type="dxa"/>
          </w:tcPr>
          <w:p w14:paraId="735856D4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1F07E673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wurden reproduzierte Belege übermittelt.</w:t>
            </w:r>
          </w:p>
          <w:p w14:paraId="0D207EC1" w14:textId="77777777" w:rsidR="005A387C" w:rsidRDefault="005A387C" w:rsidP="00677C00">
            <w:pPr>
              <w:tabs>
                <w:tab w:val="left" w:pos="284"/>
                <w:tab w:val="left" w:pos="34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ie Übereinstimmung der reproduzierten Belege mit den Originalbelegen wird bescheinigt. Eine Doppelförderung wird</w:t>
            </w:r>
            <w:r w:rsidR="0050516C">
              <w:rPr>
                <w:rFonts w:ascii="Arial" w:hAnsi="Arial"/>
                <w:sz w:val="18"/>
              </w:rPr>
              <w:br/>
              <w:t xml:space="preserve"> </w:t>
            </w:r>
            <w:r w:rsidR="0050516C" w:rsidRPr="0050516C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entsprechend ausgeschlossen.</w:t>
            </w:r>
          </w:p>
          <w:p w14:paraId="32AB75B3" w14:textId="77777777" w:rsidR="005A387C" w:rsidRDefault="005A387C" w:rsidP="0050516C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14:paraId="0433B9EE" w14:textId="77777777" w:rsidR="005A387C" w:rsidRDefault="005A387C" w:rsidP="005A387C">
      <w:pPr>
        <w:tabs>
          <w:tab w:val="left" w:pos="5670"/>
          <w:tab w:val="left" w:pos="6237"/>
        </w:tabs>
        <w:rPr>
          <w:rFonts w:ascii="Arial" w:hAnsi="Arial"/>
          <w:sz w:val="22"/>
        </w:rPr>
      </w:pPr>
    </w:p>
    <w:p w14:paraId="4F708B25" w14:textId="77777777" w:rsidR="005A387C" w:rsidRDefault="005A387C" w:rsidP="005A387C">
      <w:pPr>
        <w:tabs>
          <w:tab w:val="left" w:pos="5670"/>
          <w:tab w:val="left" w:pos="6237"/>
        </w:tabs>
        <w:rPr>
          <w:rFonts w:ascii="Arial" w:hAnsi="Arial"/>
          <w:sz w:val="22"/>
        </w:rPr>
      </w:pPr>
    </w:p>
    <w:p w14:paraId="2B96E050" w14:textId="77777777" w:rsidR="005A387C" w:rsidRDefault="005A387C" w:rsidP="005A387C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6</w:t>
      </w:r>
      <w:r>
        <w:rPr>
          <w:rFonts w:ascii="Arial" w:hAnsi="Arial"/>
          <w:b/>
          <w:sz w:val="18"/>
        </w:rPr>
        <w:tab/>
        <w:t>Binnenmarktrelevanz</w:t>
      </w:r>
    </w:p>
    <w:p w14:paraId="562816AE" w14:textId="77777777" w:rsidR="005A387C" w:rsidRDefault="005A387C" w:rsidP="005A38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A387C" w14:paraId="2DC19F9E" w14:textId="77777777" w:rsidTr="0050516C">
        <w:tc>
          <w:tcPr>
            <w:tcW w:w="9851" w:type="dxa"/>
          </w:tcPr>
          <w:p w14:paraId="5AFB0533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6B035642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innenmarktrelevanz der zu vergebenden Aufträge wurde im jeweiligen Einzelfall geprüft:</w:t>
            </w:r>
          </w:p>
          <w:p w14:paraId="7A110EEB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7B7651C4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liegt eine Binnenmarktrelevanz für einzelne Aufträge vor.</w:t>
            </w:r>
          </w:p>
          <w:p w14:paraId="052BCAE9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liegt eine Binnenmarktrelevanz für alle Aufträge vor.</w:t>
            </w:r>
          </w:p>
          <w:p w14:paraId="7C14061C" w14:textId="77777777"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liegt keine Binnenmarktrelevanz vor.</w:t>
            </w:r>
          </w:p>
          <w:p w14:paraId="273B6C97" w14:textId="77777777" w:rsidR="005A387C" w:rsidRDefault="005A387C" w:rsidP="0050516C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14:paraId="7815442A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84129B4" w14:textId="77777777" w:rsidR="001827D9" w:rsidRDefault="001827D9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2E5024E" w14:textId="77777777"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14:paraId="06965EB4" w14:textId="77777777"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14:paraId="32CB4B8D" w14:textId="77777777" w:rsidTr="00E52F71">
        <w:tc>
          <w:tcPr>
            <w:tcW w:w="9851" w:type="dxa"/>
          </w:tcPr>
          <w:p w14:paraId="51BBD63D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14:paraId="2E16BA81" w14:textId="77777777" w:rsidR="006C3F3A" w:rsidRDefault="003A21BF" w:rsidP="006C3F3A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14:paraId="38FDA042" w14:textId="77777777" w:rsidR="006C3F3A" w:rsidRPr="00677C00" w:rsidRDefault="006C3F3A" w:rsidP="006C3F3A">
            <w:pPr>
              <w:tabs>
                <w:tab w:val="left" w:pos="567"/>
              </w:tabs>
              <w:spacing w:line="360" w:lineRule="auto"/>
              <w:ind w:left="360"/>
              <w:rPr>
                <w:rFonts w:ascii="Arial" w:hAnsi="Arial"/>
                <w:sz w:val="18"/>
              </w:rPr>
            </w:pPr>
            <w:r w:rsidRPr="00677C00">
              <w:rPr>
                <w:rFonts w:ascii="Arial" w:hAnsi="Arial"/>
                <w:sz w:val="18"/>
              </w:rPr>
              <w:t>Angabe als Vollzeitäquivalent (VZÄ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br/>
            </w:r>
            <w:r w:rsidRPr="00677C00">
              <w:rPr>
                <w:rFonts w:ascii="Arial" w:hAnsi="Arial"/>
                <w:sz w:val="18"/>
              </w:rPr>
              <w:t xml:space="preserve">Tatsächlich neu geschaffene Arbeitsplätze: </w:t>
            </w: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Pr="00677C00">
              <w:rPr>
                <w:rFonts w:ascii="Arial" w:hAnsi="Arial"/>
                <w:sz w:val="18"/>
              </w:rPr>
              <w:t xml:space="preserve"> VZÄ</w:t>
            </w:r>
          </w:p>
          <w:p w14:paraId="74F9E30F" w14:textId="77777777" w:rsidR="003A21BF" w:rsidRDefault="006C3F3A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von </w:t>
            </w:r>
          </w:p>
          <w:p w14:paraId="3188A38C" w14:textId="4C38DB12" w:rsidR="006C3F3A" w:rsidRPr="006C3F3A" w:rsidRDefault="006C3F3A" w:rsidP="004860B6">
            <w:pPr>
              <w:tabs>
                <w:tab w:val="left" w:pos="567"/>
                <w:tab w:val="left" w:pos="2902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geringfügig beschäftigt </w:t>
            </w:r>
            <w:r w:rsidR="004860B6">
              <w:rPr>
                <w:rFonts w:ascii="Arial" w:hAnsi="Arial"/>
                <w:sz w:val="18"/>
              </w:rPr>
              <w:t xml:space="preserve">       </w:t>
            </w:r>
            <w:r w:rsidRPr="006C3F3A">
              <w:rPr>
                <w:rFonts w:ascii="Arial" w:hAnsi="Arial"/>
                <w:sz w:val="18"/>
              </w:rPr>
              <w:t>- männlich gesamt</w:t>
            </w:r>
          </w:p>
          <w:p w14:paraId="61F6F751" w14:textId="4074A595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teilzeitbeschäftigt </w:t>
            </w:r>
            <w:r w:rsidR="004860B6">
              <w:rPr>
                <w:rFonts w:ascii="Arial" w:hAnsi="Arial"/>
                <w:sz w:val="18"/>
              </w:rPr>
              <w:t xml:space="preserve">                </w:t>
            </w:r>
            <w:r w:rsidRPr="006C3F3A">
              <w:rPr>
                <w:rFonts w:ascii="Arial" w:hAnsi="Arial"/>
                <w:sz w:val="18"/>
              </w:rPr>
              <w:t>- männlich gesamt</w:t>
            </w:r>
          </w:p>
          <w:p w14:paraId="5A7AC6E0" w14:textId="21FA784D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vollzeitbeschäftigt </w:t>
            </w:r>
            <w:r w:rsidR="004860B6">
              <w:rPr>
                <w:rFonts w:ascii="Arial" w:hAnsi="Arial"/>
                <w:sz w:val="18"/>
              </w:rPr>
              <w:t xml:space="preserve">               </w:t>
            </w:r>
            <w:r w:rsidRPr="006C3F3A">
              <w:rPr>
                <w:rFonts w:ascii="Arial" w:hAnsi="Arial"/>
                <w:sz w:val="18"/>
              </w:rPr>
              <w:t>- männlich gesamt</w:t>
            </w:r>
          </w:p>
          <w:p w14:paraId="332C6128" w14:textId="72DD8855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geringfügig beschäftigt</w:t>
            </w:r>
            <w:r w:rsidR="004860B6">
              <w:rPr>
                <w:rFonts w:ascii="Arial" w:hAnsi="Arial"/>
                <w:sz w:val="18"/>
              </w:rPr>
              <w:t xml:space="preserve">       </w:t>
            </w:r>
            <w:r w:rsidRPr="006C3F3A">
              <w:rPr>
                <w:rFonts w:ascii="Arial" w:hAnsi="Arial"/>
                <w:sz w:val="18"/>
              </w:rPr>
              <w:t xml:space="preserve"> - weiblich gesamt</w:t>
            </w:r>
          </w:p>
          <w:p w14:paraId="489816F2" w14:textId="0DA5FC6F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teilzeitbeschäftigt</w:t>
            </w:r>
            <w:r w:rsidR="004860B6">
              <w:rPr>
                <w:rFonts w:ascii="Arial" w:hAnsi="Arial"/>
                <w:sz w:val="18"/>
              </w:rPr>
              <w:t xml:space="preserve">                </w:t>
            </w:r>
            <w:r w:rsidRPr="006C3F3A">
              <w:rPr>
                <w:rFonts w:ascii="Arial" w:hAnsi="Arial"/>
                <w:sz w:val="18"/>
              </w:rPr>
              <w:t xml:space="preserve"> - weiblich gesamt</w:t>
            </w:r>
          </w:p>
          <w:p w14:paraId="0DB50C79" w14:textId="07A6EC11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vollzeitbeschäftigt </w:t>
            </w:r>
            <w:r w:rsidR="004860B6">
              <w:rPr>
                <w:rFonts w:ascii="Arial" w:hAnsi="Arial"/>
                <w:sz w:val="18"/>
              </w:rPr>
              <w:t xml:space="preserve">               </w:t>
            </w:r>
            <w:r w:rsidRPr="006C3F3A">
              <w:rPr>
                <w:rFonts w:ascii="Arial" w:hAnsi="Arial"/>
                <w:sz w:val="18"/>
              </w:rPr>
              <w:t>- weiblich gesamt</w:t>
            </w:r>
          </w:p>
          <w:p w14:paraId="75AC272A" w14:textId="79412BD5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geringfügig beschäftigt </w:t>
            </w:r>
            <w:r w:rsidR="004860B6">
              <w:rPr>
                <w:rFonts w:ascii="Arial" w:hAnsi="Arial"/>
                <w:sz w:val="18"/>
              </w:rPr>
              <w:t xml:space="preserve">       </w:t>
            </w:r>
            <w:r w:rsidRPr="006C3F3A">
              <w:rPr>
                <w:rFonts w:ascii="Arial" w:hAnsi="Arial"/>
                <w:sz w:val="18"/>
              </w:rPr>
              <w:t>- non-</w:t>
            </w:r>
            <w:proofErr w:type="spellStart"/>
            <w:r w:rsidRPr="006C3F3A">
              <w:rPr>
                <w:rFonts w:ascii="Arial" w:hAnsi="Arial"/>
                <w:sz w:val="18"/>
              </w:rPr>
              <w:t>binary</w:t>
            </w:r>
            <w:proofErr w:type="spellEnd"/>
            <w:r w:rsidRPr="006C3F3A">
              <w:rPr>
                <w:rFonts w:ascii="Arial" w:hAnsi="Arial"/>
                <w:sz w:val="18"/>
              </w:rPr>
              <w:t xml:space="preserve"> gesamt</w:t>
            </w:r>
          </w:p>
          <w:p w14:paraId="686772B6" w14:textId="2024E0E8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teilzeitbeschäftigt </w:t>
            </w:r>
            <w:r w:rsidR="004860B6">
              <w:rPr>
                <w:rFonts w:ascii="Arial" w:hAnsi="Arial"/>
                <w:sz w:val="18"/>
              </w:rPr>
              <w:t xml:space="preserve">                </w:t>
            </w:r>
            <w:r w:rsidRPr="006C3F3A">
              <w:rPr>
                <w:rFonts w:ascii="Arial" w:hAnsi="Arial"/>
                <w:sz w:val="18"/>
              </w:rPr>
              <w:t>- non-</w:t>
            </w:r>
            <w:proofErr w:type="spellStart"/>
            <w:r w:rsidRPr="006C3F3A">
              <w:rPr>
                <w:rFonts w:ascii="Arial" w:hAnsi="Arial"/>
                <w:sz w:val="18"/>
              </w:rPr>
              <w:t>binary</w:t>
            </w:r>
            <w:proofErr w:type="spellEnd"/>
            <w:r w:rsidRPr="006C3F3A">
              <w:rPr>
                <w:rFonts w:ascii="Arial" w:hAnsi="Arial"/>
                <w:sz w:val="18"/>
              </w:rPr>
              <w:t xml:space="preserve"> gesamt</w:t>
            </w:r>
          </w:p>
          <w:p w14:paraId="63A8A514" w14:textId="7C3E5F50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vollzeitbeschäftigt </w:t>
            </w:r>
            <w:r w:rsidR="004860B6">
              <w:rPr>
                <w:rFonts w:ascii="Arial" w:hAnsi="Arial"/>
                <w:sz w:val="18"/>
              </w:rPr>
              <w:t xml:space="preserve">               </w:t>
            </w:r>
            <w:r w:rsidRPr="006C3F3A">
              <w:rPr>
                <w:rFonts w:ascii="Arial" w:hAnsi="Arial"/>
                <w:sz w:val="18"/>
              </w:rPr>
              <w:t>- non-</w:t>
            </w:r>
            <w:proofErr w:type="spellStart"/>
            <w:r w:rsidRPr="006C3F3A">
              <w:rPr>
                <w:rFonts w:ascii="Arial" w:hAnsi="Arial"/>
                <w:sz w:val="18"/>
              </w:rPr>
              <w:t>binary</w:t>
            </w:r>
            <w:proofErr w:type="spellEnd"/>
            <w:r w:rsidRPr="006C3F3A">
              <w:rPr>
                <w:rFonts w:ascii="Arial" w:hAnsi="Arial"/>
                <w:sz w:val="18"/>
              </w:rPr>
              <w:t xml:space="preserve"> gesamt</w:t>
            </w:r>
          </w:p>
          <w:p w14:paraId="57D1DEDC" w14:textId="5348A35F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geringfügig beschäftigt </w:t>
            </w:r>
            <w:r w:rsidR="004860B6">
              <w:rPr>
                <w:rFonts w:ascii="Arial" w:hAnsi="Arial"/>
                <w:sz w:val="18"/>
              </w:rPr>
              <w:t xml:space="preserve">       </w:t>
            </w:r>
            <w:r w:rsidRPr="006C3F3A">
              <w:rPr>
                <w:rFonts w:ascii="Arial" w:hAnsi="Arial"/>
                <w:sz w:val="18"/>
              </w:rPr>
              <w:t>- keine Angabe gesamt</w:t>
            </w:r>
          </w:p>
          <w:p w14:paraId="295F7BA9" w14:textId="5AA6527C"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teilzeitbeschäftigt </w:t>
            </w:r>
            <w:r w:rsidR="004860B6">
              <w:rPr>
                <w:rFonts w:ascii="Arial" w:hAnsi="Arial"/>
                <w:sz w:val="18"/>
              </w:rPr>
              <w:t xml:space="preserve">                </w:t>
            </w:r>
            <w:r w:rsidRPr="006C3F3A">
              <w:rPr>
                <w:rFonts w:ascii="Arial" w:hAnsi="Arial"/>
                <w:sz w:val="18"/>
              </w:rPr>
              <w:t>- keine Angabe gesamt</w:t>
            </w:r>
          </w:p>
          <w:p w14:paraId="4F17BEC9" w14:textId="1E9DF5B1" w:rsidR="006C3F3A" w:rsidRPr="00445069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 xml:space="preserve">vollzeitbeschäftigt </w:t>
            </w:r>
            <w:r w:rsidR="004860B6">
              <w:rPr>
                <w:rFonts w:ascii="Arial" w:hAnsi="Arial"/>
                <w:sz w:val="18"/>
              </w:rPr>
              <w:t xml:space="preserve">               </w:t>
            </w:r>
            <w:r w:rsidRPr="006C3F3A">
              <w:rPr>
                <w:rFonts w:ascii="Arial" w:hAnsi="Arial"/>
                <w:sz w:val="18"/>
              </w:rPr>
              <w:t>- keine Angabe gesamt</w:t>
            </w:r>
          </w:p>
          <w:p w14:paraId="5CFF0E4B" w14:textId="77777777" w:rsidR="003A21BF" w:rsidRPr="001827D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82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27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27D9">
              <w:rPr>
                <w:rFonts w:ascii="Arial" w:hAnsi="Arial" w:cs="Arial"/>
                <w:sz w:val="18"/>
                <w:szCs w:val="18"/>
              </w:rPr>
            </w:r>
            <w:r w:rsidRPr="0018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27D9">
              <w:rPr>
                <w:rFonts w:ascii="Arial" w:hAnsi="Arial" w:cs="Arial"/>
                <w:sz w:val="18"/>
                <w:szCs w:val="18"/>
              </w:rPr>
              <w:t xml:space="preserve"> AK geringfügig Beschäftigte  </w:t>
            </w:r>
          </w:p>
          <w:p w14:paraId="3FD434F4" w14:textId="77777777" w:rsidR="003A21BF" w:rsidRPr="001827D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82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27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27D9">
              <w:rPr>
                <w:rFonts w:ascii="Arial" w:hAnsi="Arial" w:cs="Arial"/>
                <w:sz w:val="18"/>
                <w:szCs w:val="18"/>
              </w:rPr>
            </w:r>
            <w:r w:rsidRPr="0018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27D9">
              <w:rPr>
                <w:rFonts w:ascii="Arial" w:hAnsi="Arial" w:cs="Arial"/>
                <w:sz w:val="18"/>
                <w:szCs w:val="18"/>
              </w:rPr>
              <w:t xml:space="preserve"> AK Teilzeitbeschäftigte</w:t>
            </w:r>
          </w:p>
          <w:p w14:paraId="4B004916" w14:textId="77777777" w:rsidR="003A21BF" w:rsidRPr="001827D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82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27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27D9">
              <w:rPr>
                <w:rFonts w:ascii="Arial" w:hAnsi="Arial" w:cs="Arial"/>
                <w:sz w:val="18"/>
                <w:szCs w:val="18"/>
              </w:rPr>
            </w:r>
            <w:r w:rsidRPr="0018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2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27D9">
              <w:rPr>
                <w:rFonts w:ascii="Arial" w:hAnsi="Arial" w:cs="Arial"/>
                <w:sz w:val="18"/>
                <w:szCs w:val="18"/>
              </w:rPr>
              <w:t xml:space="preserve"> AK Vollzeitbeschäftigte </w:t>
            </w:r>
          </w:p>
          <w:p w14:paraId="65009FAA" w14:textId="77777777" w:rsidR="00A25B0D" w:rsidRDefault="00A25B0D" w:rsidP="00677C00">
            <w:pPr>
              <w:tabs>
                <w:tab w:val="left" w:pos="567"/>
              </w:tabs>
              <w:rPr>
                <w:rFonts w:ascii="Univers" w:hAnsi="Univers"/>
                <w:sz w:val="18"/>
                <w:szCs w:val="18"/>
              </w:rPr>
            </w:pPr>
          </w:p>
          <w:p w14:paraId="63FA3252" w14:textId="77777777" w:rsidR="00A25B0D" w:rsidRPr="00445069" w:rsidRDefault="00A25B0D" w:rsidP="00A25B0D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14:paraId="10694D68" w14:textId="77777777" w:rsidR="003A21BF" w:rsidRPr="003A21BF" w:rsidRDefault="003A21BF" w:rsidP="00496A18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14:paraId="3C1E1F9D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6AAF9722" w14:textId="77777777" w:rsidR="00BE0023" w:rsidRPr="006F5E76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2BEC0942" w14:textId="77777777" w:rsidTr="00E52F71">
        <w:tc>
          <w:tcPr>
            <w:tcW w:w="9851" w:type="dxa"/>
          </w:tcPr>
          <w:p w14:paraId="6D45F008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2F164656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</w:t>
            </w:r>
            <w:r w:rsidR="00230F4C">
              <w:rPr>
                <w:rFonts w:ascii="Arial" w:hAnsi="Arial"/>
                <w:b/>
                <w:sz w:val="18"/>
              </w:rPr>
              <w:t>Zukunftsthemas</w:t>
            </w:r>
            <w:r w:rsidRPr="006F5E76">
              <w:rPr>
                <w:rFonts w:ascii="Arial" w:hAnsi="Arial"/>
                <w:b/>
                <w:sz w:val="18"/>
              </w:rPr>
              <w:t xml:space="preserve"> Klima</w:t>
            </w:r>
            <w:r w:rsidR="00E37328">
              <w:rPr>
                <w:rFonts w:ascii="Arial" w:hAnsi="Arial"/>
                <w:b/>
                <w:sz w:val="18"/>
              </w:rPr>
              <w:t xml:space="preserve">schutz und </w:t>
            </w:r>
            <w:r w:rsidR="006C3F3A">
              <w:rPr>
                <w:rFonts w:ascii="Arial" w:hAnsi="Arial"/>
                <w:b/>
                <w:sz w:val="18"/>
              </w:rPr>
              <w:t>Klimawandelanpassung</w:t>
            </w:r>
            <w:r w:rsidRPr="006F5E76">
              <w:rPr>
                <w:rFonts w:ascii="Arial" w:hAnsi="Arial"/>
                <w:b/>
                <w:sz w:val="18"/>
              </w:rPr>
              <w:t>:</w:t>
            </w:r>
          </w:p>
          <w:p w14:paraId="04952C95" w14:textId="77777777"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14:paraId="4C22C139" w14:textId="77777777" w:rsidTr="00E52F71">
              <w:tc>
                <w:tcPr>
                  <w:tcW w:w="6091" w:type="dxa"/>
                </w:tcPr>
                <w:p w14:paraId="69DC13B6" w14:textId="77777777" w:rsidR="006F5E76" w:rsidRPr="0044506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AED272D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704BF11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14:paraId="18C66876" w14:textId="77777777" w:rsidTr="00E52F71">
              <w:tc>
                <w:tcPr>
                  <w:tcW w:w="6091" w:type="dxa"/>
                  <w:vMerge w:val="restart"/>
                </w:tcPr>
                <w:p w14:paraId="6C5B7D93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Ziel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CED5064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731B3AB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14:paraId="6A9377DF" w14:textId="77777777" w:rsidTr="00E52F71">
              <w:tc>
                <w:tcPr>
                  <w:tcW w:w="6091" w:type="dxa"/>
                  <w:vMerge/>
                </w:tcPr>
                <w:p w14:paraId="0EA23955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07E29C8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3157E1B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1637D70C" w14:textId="77777777" w:rsidTr="00E52F71">
              <w:tc>
                <w:tcPr>
                  <w:tcW w:w="9634" w:type="dxa"/>
                  <w:gridSpan w:val="3"/>
                </w:tcPr>
                <w:p w14:paraId="366A95D7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320332F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3FC63F9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38236E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5804A54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5B0444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741A1E0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192BFE9F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47D3E4D7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0BFD659E" w14:textId="77777777" w:rsidR="00A16778" w:rsidRDefault="00A16778" w:rsidP="006F5E76">
      <w:pPr>
        <w:tabs>
          <w:tab w:val="left" w:pos="7230"/>
        </w:tabs>
        <w:rPr>
          <w:rFonts w:ascii="Arial" w:hAnsi="Arial"/>
          <w:sz w:val="18"/>
        </w:rPr>
      </w:pPr>
    </w:p>
    <w:p w14:paraId="36474EC1" w14:textId="77777777" w:rsidR="00A16778" w:rsidRPr="006F5E76" w:rsidRDefault="00A16778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704C3BCF" w14:textId="77777777" w:rsidTr="00E52F71">
        <w:tc>
          <w:tcPr>
            <w:tcW w:w="9851" w:type="dxa"/>
          </w:tcPr>
          <w:p w14:paraId="26FEE619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1BCE0654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</w:t>
            </w:r>
            <w:r w:rsidR="00230F4C">
              <w:rPr>
                <w:rFonts w:ascii="Arial" w:hAnsi="Arial"/>
                <w:b/>
                <w:sz w:val="18"/>
              </w:rPr>
              <w:t>Zukunftsthemas</w:t>
            </w:r>
            <w:r w:rsidRPr="006F5E76">
              <w:rPr>
                <w:rFonts w:ascii="Arial" w:hAnsi="Arial"/>
                <w:b/>
                <w:sz w:val="18"/>
              </w:rPr>
              <w:t xml:space="preserve"> Daseinsvorsorge</w:t>
            </w:r>
            <w:r w:rsidR="00E37328">
              <w:rPr>
                <w:rFonts w:ascii="Arial" w:hAnsi="Arial"/>
                <w:b/>
                <w:sz w:val="18"/>
              </w:rPr>
              <w:t xml:space="preserve"> und Lebensqualität</w:t>
            </w:r>
            <w:r w:rsidRPr="006F5E76">
              <w:rPr>
                <w:rFonts w:ascii="Arial" w:hAnsi="Arial"/>
                <w:b/>
                <w:sz w:val="18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757D13DB" w14:textId="77777777" w:rsidTr="00E52F71">
              <w:tc>
                <w:tcPr>
                  <w:tcW w:w="6091" w:type="dxa"/>
                </w:tcPr>
                <w:p w14:paraId="49D595A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1DB69B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974160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00004EB0" w14:textId="77777777" w:rsidTr="00E52F71">
              <w:tc>
                <w:tcPr>
                  <w:tcW w:w="6091" w:type="dxa"/>
                  <w:vMerge w:val="restart"/>
                </w:tcPr>
                <w:p w14:paraId="5A6F9D3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6EE122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63C3D1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7587E742" w14:textId="77777777" w:rsidTr="00E52F71">
              <w:tc>
                <w:tcPr>
                  <w:tcW w:w="6091" w:type="dxa"/>
                  <w:vMerge/>
                </w:tcPr>
                <w:p w14:paraId="26D75363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DA6BF34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102050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188CC913" w14:textId="77777777" w:rsidTr="00E52F71">
              <w:tc>
                <w:tcPr>
                  <w:tcW w:w="9634" w:type="dxa"/>
                  <w:gridSpan w:val="3"/>
                </w:tcPr>
                <w:p w14:paraId="79BFC9C8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4DACF2C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14:paraId="7EEA45C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7C84F2A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35E1CE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C88A0B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08A668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C0AAAED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79F5BD3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77928F95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606A6E79" w14:textId="77777777" w:rsidTr="00E52F71">
        <w:tc>
          <w:tcPr>
            <w:tcW w:w="9851" w:type="dxa"/>
          </w:tcPr>
          <w:p w14:paraId="4C9B307A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789FA124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</w:t>
            </w:r>
            <w:r w:rsidR="00230F4C">
              <w:rPr>
                <w:rFonts w:ascii="Arial" w:hAnsi="Arial"/>
                <w:b/>
                <w:sz w:val="18"/>
              </w:rPr>
              <w:t>Zukunftsthemas</w:t>
            </w:r>
            <w:r w:rsidRPr="006F5E76">
              <w:rPr>
                <w:rFonts w:ascii="Arial" w:hAnsi="Arial"/>
                <w:b/>
                <w:sz w:val="18"/>
              </w:rPr>
              <w:t xml:space="preserve"> </w:t>
            </w:r>
            <w:r w:rsidR="00E37328">
              <w:rPr>
                <w:rFonts w:ascii="Arial" w:hAnsi="Arial"/>
                <w:b/>
                <w:sz w:val="18"/>
              </w:rPr>
              <w:t>Regionale Wertschöpfung</w:t>
            </w:r>
            <w:r w:rsidRPr="006F5E76">
              <w:rPr>
                <w:rFonts w:ascii="Arial" w:hAnsi="Arial"/>
                <w:b/>
                <w:sz w:val="18"/>
              </w:rPr>
              <w:t xml:space="preserve">: </w:t>
            </w:r>
          </w:p>
          <w:p w14:paraId="1EF5E6B4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0FC746A9" w14:textId="77777777" w:rsidTr="00E52F71">
              <w:tc>
                <w:tcPr>
                  <w:tcW w:w="6091" w:type="dxa"/>
                </w:tcPr>
                <w:p w14:paraId="5AA04E5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52EA86B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0A3E36C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128F5143" w14:textId="77777777" w:rsidTr="00E52F71">
              <w:tc>
                <w:tcPr>
                  <w:tcW w:w="6091" w:type="dxa"/>
                  <w:vMerge w:val="restart"/>
                </w:tcPr>
                <w:p w14:paraId="6AEE6BE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14:paraId="57AD7034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3B6503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430E35D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110F8572" w14:textId="77777777" w:rsidTr="00E52F71">
              <w:tc>
                <w:tcPr>
                  <w:tcW w:w="6091" w:type="dxa"/>
                  <w:vMerge/>
                </w:tcPr>
                <w:p w14:paraId="1F2D2F2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3771E1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BCA75A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37CBD33B" w14:textId="77777777" w:rsidTr="00E52F71">
              <w:tc>
                <w:tcPr>
                  <w:tcW w:w="9634" w:type="dxa"/>
                  <w:gridSpan w:val="3"/>
                </w:tcPr>
                <w:p w14:paraId="1B7F25BB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77D73D1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174E8F9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BE85D2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C4AFA0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366123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DD4B81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4A83A5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4D283C7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B164C4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178F13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735401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6E1CF611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6818C968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9F395E4" w14:textId="77777777" w:rsidR="000B0E0E" w:rsidRDefault="002A2A82" w:rsidP="002A2A82">
      <w:p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7</w:t>
      </w:r>
      <w:r w:rsidR="006B7AD0">
        <w:rPr>
          <w:rFonts w:ascii="Arial" w:hAnsi="Arial"/>
          <w:b/>
          <w:sz w:val="18"/>
        </w:rPr>
        <w:t>.</w:t>
      </w:r>
      <w:r w:rsidR="006B7AD0">
        <w:rPr>
          <w:rFonts w:ascii="Arial" w:hAnsi="Arial"/>
          <w:b/>
          <w:sz w:val="18"/>
        </w:rPr>
        <w:tab/>
      </w:r>
      <w:r w:rsidR="000B0E0E"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14:paraId="30CA1004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0E580558" w14:textId="77777777">
        <w:tc>
          <w:tcPr>
            <w:tcW w:w="9851" w:type="dxa"/>
          </w:tcPr>
          <w:p w14:paraId="52D5282B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5672D4BC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 w14:paraId="0A768FFC" w14:textId="77777777">
        <w:tc>
          <w:tcPr>
            <w:tcW w:w="9851" w:type="dxa"/>
          </w:tcPr>
          <w:p w14:paraId="61D1BAA9" w14:textId="77777777"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14:paraId="45F2E05A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§§ 48 ff Einkommenssteuergesetz (EstG) eingehalten wurden, </w:t>
            </w:r>
          </w:p>
          <w:p w14:paraId="1195B94F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 xml:space="preserve">- eingehalten wurden, </w:t>
            </w:r>
          </w:p>
          <w:p w14:paraId="37F2D2A8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14:paraId="79885164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14:paraId="7DA76BC6" w14:textId="77777777"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flagen eingehalten wurden sowie</w:t>
            </w:r>
          </w:p>
          <w:p w14:paraId="1ADE9447" w14:textId="77777777"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14:paraId="67EB1952" w14:textId="77777777"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14:paraId="41373B1A" w14:textId="77777777" w:rsidR="000B0E0E" w:rsidRDefault="00D17D63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602AB7">
              <w:rPr>
                <w:rFonts w:ascii="Arial" w:hAnsi="Arial"/>
                <w:sz w:val="18"/>
              </w:rPr>
              <w:t xml:space="preserve"> </w:t>
            </w:r>
            <w:r w:rsidR="0008327E">
              <w:rPr>
                <w:rFonts w:ascii="Arial" w:hAnsi="Arial"/>
                <w:sz w:val="18"/>
              </w:rPr>
              <w:t xml:space="preserve">keine </w:t>
            </w:r>
            <w:r w:rsidR="005A387C">
              <w:rPr>
                <w:rFonts w:ascii="Arial" w:hAnsi="Arial"/>
                <w:sz w:val="18"/>
              </w:rPr>
              <w:t>E</w:t>
            </w:r>
            <w:r w:rsidR="00445ABE" w:rsidRPr="007450BB">
              <w:rPr>
                <w:rFonts w:ascii="Arial" w:hAnsi="Arial"/>
                <w:sz w:val="18"/>
              </w:rPr>
              <w:t>innahmen</w:t>
            </w:r>
            <w:r w:rsidR="0008327E">
              <w:rPr>
                <w:rFonts w:ascii="Arial" w:hAnsi="Arial"/>
                <w:sz w:val="18"/>
              </w:rPr>
              <w:t xml:space="preserve"> während der Durchführung des</w:t>
            </w:r>
            <w:r w:rsidR="00445ABE" w:rsidRPr="007450BB">
              <w:rPr>
                <w:rFonts w:ascii="Arial" w:hAnsi="Arial"/>
                <w:sz w:val="18"/>
              </w:rPr>
              <w:t xml:space="preserve"> Projektes erwirtschaftet wurden</w:t>
            </w:r>
            <w:r w:rsidR="0008327E">
              <w:rPr>
                <w:rFonts w:ascii="Arial" w:hAnsi="Arial"/>
                <w:sz w:val="18"/>
              </w:rPr>
              <w:t>, bei Projekten deren förderfähige Gesamtkosten 50.000 € überschreiten und die nicht als De-minimis-Beihilfe gewährt wu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14:paraId="7EE325E4" w14:textId="77777777" w:rsidR="0008327E" w:rsidRPr="007450BB" w:rsidRDefault="00D17D63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4026D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531"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 w:rsidRPr="004026D2">
              <w:rPr>
                <w:rFonts w:ascii="Arial" w:hAnsi="Arial"/>
                <w:sz w:val="18"/>
              </w:rPr>
              <w:fldChar w:fldCharType="end"/>
            </w:r>
            <w:r w:rsidRPr="00FB1531">
              <w:rPr>
                <w:rFonts w:ascii="Arial" w:hAnsi="Arial"/>
                <w:sz w:val="18"/>
              </w:rPr>
              <w:t xml:space="preserve"> innerhalb von drei Jahren nach Abschluss des Projektes keine </w:t>
            </w:r>
            <w:r w:rsidR="005A387C">
              <w:rPr>
                <w:rFonts w:ascii="Arial" w:hAnsi="Arial"/>
                <w:sz w:val="18"/>
              </w:rPr>
              <w:t>E</w:t>
            </w:r>
            <w:r w:rsidRPr="00FB1531">
              <w:rPr>
                <w:rFonts w:ascii="Arial" w:hAnsi="Arial"/>
                <w:sz w:val="18"/>
              </w:rPr>
              <w:t>innahmen erwirtschaftet werden, bei Projekten, deren förderfähige Gesamtkosten 1 Mio. € überschreiten und die nicht als De-minimis-Beihilfe gewährt wurden.</w:t>
            </w:r>
          </w:p>
          <w:p w14:paraId="6B3186AC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66087595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14:paraId="6D93D421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B3DF19E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26B2F82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50A8AC3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07A0A1E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  <w:r>
              <w:rPr>
                <w:rFonts w:ascii="Arial" w:hAnsi="Arial"/>
                <w:sz w:val="18"/>
              </w:rPr>
              <w:t xml:space="preserve"> abgeschlossen</w:t>
            </w:r>
          </w:p>
          <w:p w14:paraId="74E31256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6436D98" w14:textId="77777777"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14:paraId="23D03FE7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730590A" w14:textId="77777777"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4D4791F" w14:textId="77777777"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63785B5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B115CB9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41F1B98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8726FC1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93641A3" w14:textId="77777777"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14:paraId="1180F43E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B26A2D3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34414A40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7CA4BAC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36C5D7D5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EF5D1C1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77CCEFA" w14:textId="77777777"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14:paraId="2A1D1BF2" w14:textId="77777777" w:rsidR="000B0E0E" w:rsidRPr="00A16778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</w:t>
            </w:r>
            <w:r w:rsidRPr="00A16778">
              <w:rPr>
                <w:rFonts w:ascii="Arial" w:hAnsi="Arial"/>
                <w:sz w:val="18"/>
                <w:szCs w:val="18"/>
              </w:rPr>
              <w:t>_____________________________________________________________________________</w:t>
            </w:r>
          </w:p>
          <w:p w14:paraId="39C5E590" w14:textId="483B9E72" w:rsidR="006C1661" w:rsidRPr="00A16778" w:rsidRDefault="006C1661" w:rsidP="006C166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/>
                <w:sz w:val="18"/>
                <w:szCs w:val="18"/>
              </w:rPr>
              <w:tab/>
            </w:r>
            <w:r w:rsidR="00A16778">
              <w:rPr>
                <w:rFonts w:ascii="Arial" w:hAnsi="Arial"/>
                <w:sz w:val="18"/>
                <w:szCs w:val="18"/>
              </w:rPr>
              <w:t>r</w:t>
            </w:r>
            <w:r w:rsidRPr="00A16778">
              <w:rPr>
                <w:rFonts w:ascii="Arial" w:hAnsi="Arial" w:cs="Arial"/>
                <w:sz w:val="18"/>
                <w:szCs w:val="18"/>
              </w:rPr>
              <w:t>echtsverbindliche Unterschrift der Zuschussempfängerin/des Zuwendungsempfängers</w:t>
            </w:r>
          </w:p>
          <w:p w14:paraId="78048633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609D37E7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B13148" w14:paraId="6791328D" w14:textId="77777777">
        <w:tc>
          <w:tcPr>
            <w:tcW w:w="9851" w:type="dxa"/>
          </w:tcPr>
          <w:p w14:paraId="017E5BB7" w14:textId="77777777"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484D3878" w14:textId="77777777" w:rsidR="00B43D8A" w:rsidRDefault="00B43D8A">
      <w:pPr>
        <w:rPr>
          <w:rFonts w:ascii="Arial" w:hAnsi="Arial"/>
          <w:sz w:val="18"/>
        </w:rPr>
      </w:pPr>
    </w:p>
    <w:p w14:paraId="557C3274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8A86455" w14:textId="77777777" w:rsidR="002A2A82" w:rsidRDefault="002A2A8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0F1DE2B4" w14:textId="77777777" w:rsidR="000B0E0E" w:rsidRPr="002A2A82" w:rsidRDefault="002A2A82" w:rsidP="002A2A82">
      <w:pPr>
        <w:tabs>
          <w:tab w:val="left" w:pos="567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8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Ergebnis der Prüfung durch die fachlich zuständige technische staatliche Verwaltung</w:t>
      </w:r>
    </w:p>
    <w:p w14:paraId="088ED45B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4745EFBA" w14:textId="77777777">
        <w:tc>
          <w:tcPr>
            <w:tcW w:w="9851" w:type="dxa"/>
          </w:tcPr>
          <w:p w14:paraId="6A756D0A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35E50B80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14:paraId="2EF6F26F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14:paraId="52BF6A5C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Örtlichkeit bescheinigt. Auf den besonderen Vermerk (vgl. Nr. 8 der 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nehme ich Bezug.</w:t>
            </w:r>
          </w:p>
          <w:p w14:paraId="146023B1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6E20B9A6" w14:textId="77777777">
        <w:tc>
          <w:tcPr>
            <w:tcW w:w="9851" w:type="dxa"/>
          </w:tcPr>
          <w:p w14:paraId="610A95C6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5D1ECB68" w14:textId="77777777">
        <w:tc>
          <w:tcPr>
            <w:tcW w:w="9851" w:type="dxa"/>
          </w:tcPr>
          <w:p w14:paraId="787F04A5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3BE22B26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E9E185C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2196D2B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47DEC40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DDD4717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9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0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</w:p>
          <w:p w14:paraId="3CFD1027" w14:textId="323A48AB"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Datum </w:t>
            </w:r>
            <w:r>
              <w:tab/>
              <w:t xml:space="preserve">Unterschrift </w:t>
            </w:r>
          </w:p>
          <w:p w14:paraId="536176FE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14:paraId="016E4C85" w14:textId="77777777" w:rsidR="000B0E0E" w:rsidRDefault="000B0E0E">
      <w:pPr>
        <w:rPr>
          <w:rFonts w:ascii="Arial" w:hAnsi="Arial"/>
          <w:sz w:val="18"/>
        </w:rPr>
      </w:pPr>
    </w:p>
    <w:p w14:paraId="7F7A47D4" w14:textId="77777777" w:rsidR="009C54A8" w:rsidRDefault="009C54A8">
      <w:pPr>
        <w:rPr>
          <w:rFonts w:ascii="Arial" w:hAnsi="Arial"/>
          <w:sz w:val="20"/>
        </w:rPr>
      </w:pPr>
    </w:p>
    <w:p w14:paraId="11229518" w14:textId="77777777" w:rsidR="000B0E0E" w:rsidRPr="002A2A82" w:rsidRDefault="002A2A82" w:rsidP="002A2A8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9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Prüfung des Kreises nach Nr. 11.3 VV-K zu § 44 LHO</w:t>
      </w:r>
    </w:p>
    <w:p w14:paraId="76BE6925" w14:textId="77777777"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135182A2" w14:textId="77777777">
        <w:trPr>
          <w:trHeight w:val="80"/>
        </w:trPr>
        <w:tc>
          <w:tcPr>
            <w:tcW w:w="9851" w:type="dxa"/>
          </w:tcPr>
          <w:p w14:paraId="01D4AFD3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769DD09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582EC638" w14:textId="77777777">
        <w:tc>
          <w:tcPr>
            <w:tcW w:w="9851" w:type="dxa"/>
          </w:tcPr>
          <w:p w14:paraId="390D3B99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14:paraId="4BB41FA4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 w14:paraId="34DA70B2" w14:textId="77777777">
        <w:tc>
          <w:tcPr>
            <w:tcW w:w="9851" w:type="dxa"/>
          </w:tcPr>
          <w:p w14:paraId="157744E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B9B6E12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0BE69FA5" w14:textId="77777777">
        <w:tc>
          <w:tcPr>
            <w:tcW w:w="9851" w:type="dxa"/>
          </w:tcPr>
          <w:p w14:paraId="3B22336F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14:paraId="2A1BE9D7" w14:textId="77777777"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 w14:paraId="705C6F44" w14:textId="77777777">
        <w:tc>
          <w:tcPr>
            <w:tcW w:w="9851" w:type="dxa"/>
          </w:tcPr>
          <w:p w14:paraId="29873BC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40E36E3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268DC324" w14:textId="77777777">
        <w:tc>
          <w:tcPr>
            <w:tcW w:w="9851" w:type="dxa"/>
          </w:tcPr>
          <w:p w14:paraId="25256483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 w14:paraId="63C6D77E" w14:textId="77777777">
        <w:tc>
          <w:tcPr>
            <w:tcW w:w="9851" w:type="dxa"/>
          </w:tcPr>
          <w:p w14:paraId="278415D8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146CA2D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C3AE92F" w14:textId="77777777">
        <w:tc>
          <w:tcPr>
            <w:tcW w:w="9851" w:type="dxa"/>
          </w:tcPr>
          <w:p w14:paraId="5E45F0F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 w14:paraId="27F9D1C3" w14:textId="77777777">
        <w:tc>
          <w:tcPr>
            <w:tcW w:w="9851" w:type="dxa"/>
          </w:tcPr>
          <w:p w14:paraId="3B1090A8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58A5C0B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771DC3F2" w14:textId="77777777">
        <w:tc>
          <w:tcPr>
            <w:tcW w:w="9851" w:type="dxa"/>
          </w:tcPr>
          <w:p w14:paraId="35F0EF6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 w14:paraId="1F5D7EAF" w14:textId="77777777">
        <w:tc>
          <w:tcPr>
            <w:tcW w:w="9851" w:type="dxa"/>
          </w:tcPr>
          <w:p w14:paraId="4BF30037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45C2E00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017AAF28" w14:textId="77777777">
        <w:tc>
          <w:tcPr>
            <w:tcW w:w="9851" w:type="dxa"/>
          </w:tcPr>
          <w:p w14:paraId="60D1BA64" w14:textId="77777777"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B27A3">
              <w:rPr>
                <w:rFonts w:ascii="Arial" w:hAnsi="Arial"/>
                <w:sz w:val="18"/>
              </w:rPr>
            </w:r>
            <w:r w:rsidR="006B27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14:paraId="68E87EB8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</w:p>
          <w:p w14:paraId="3A52445E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</w:p>
          <w:p w14:paraId="011596BB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</w:p>
          <w:p w14:paraId="34442979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1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</w:p>
          <w:p w14:paraId="35F7E0E0" w14:textId="77777777"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10214B89" w14:textId="77777777">
        <w:trPr>
          <w:trHeight w:val="303"/>
        </w:trPr>
        <w:tc>
          <w:tcPr>
            <w:tcW w:w="9851" w:type="dxa"/>
          </w:tcPr>
          <w:p w14:paraId="5A9E4F1F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064E3DF2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02AB1827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78CA3C39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01754F6C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0C749E41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70E7EA0B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0C0AA9D0" w14:textId="77777777"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1825B7CB" w14:textId="77777777">
        <w:tc>
          <w:tcPr>
            <w:tcW w:w="9851" w:type="dxa"/>
          </w:tcPr>
          <w:p w14:paraId="685B785F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7A08B412" w14:textId="77777777" w:rsidR="000B0E0E" w:rsidRDefault="000B0E0E">
      <w:pPr>
        <w:rPr>
          <w:rFonts w:ascii="Arial" w:hAnsi="Arial"/>
          <w:sz w:val="18"/>
        </w:rPr>
      </w:pPr>
    </w:p>
    <w:p w14:paraId="3AF101C3" w14:textId="77777777" w:rsidR="000B0E0E" w:rsidRDefault="000B0E0E">
      <w:pPr>
        <w:rPr>
          <w:rFonts w:ascii="Arial" w:hAnsi="Arial"/>
          <w:sz w:val="18"/>
        </w:rPr>
      </w:pPr>
    </w:p>
    <w:p w14:paraId="4ADD6CFB" w14:textId="77777777"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2BAABC8A" w14:textId="77777777" w:rsidR="00451345" w:rsidRPr="00451345" w:rsidRDefault="00451345" w:rsidP="00451345">
      <w:pPr>
        <w:pStyle w:val="Listenabsatz"/>
        <w:numPr>
          <w:ilvl w:val="0"/>
          <w:numId w:val="31"/>
        </w:numPr>
        <w:tabs>
          <w:tab w:val="left" w:pos="567"/>
        </w:tabs>
        <w:rPr>
          <w:rFonts w:ascii="Arial" w:hAnsi="Arial"/>
          <w:sz w:val="18"/>
        </w:rPr>
      </w:pPr>
      <w:r w:rsidRPr="00451345">
        <w:rPr>
          <w:rFonts w:ascii="Arial" w:hAnsi="Arial"/>
          <w:b/>
          <w:sz w:val="18"/>
        </w:rPr>
        <w:lastRenderedPageBreak/>
        <w:t xml:space="preserve">Prüfung der Bewilligungsbehörde nach </w:t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51345">
        <w:rPr>
          <w:rFonts w:ascii="Arial" w:hAnsi="Arial"/>
          <w:sz w:val="18"/>
        </w:rPr>
        <w:instrText xml:space="preserve"> FORMCHECKBOX </w:instrText>
      </w:r>
      <w:r w:rsidR="006B27A3">
        <w:rPr>
          <w:rFonts w:ascii="Arial" w:hAnsi="Arial"/>
          <w:sz w:val="18"/>
        </w:rPr>
      </w:r>
      <w:r w:rsidR="006B27A3">
        <w:rPr>
          <w:rFonts w:ascii="Arial" w:hAnsi="Arial"/>
          <w:sz w:val="18"/>
        </w:rPr>
        <w:fldChar w:fldCharType="separate"/>
      </w:r>
      <w:r w:rsidRPr="00451345">
        <w:rPr>
          <w:rFonts w:ascii="Arial" w:hAnsi="Arial"/>
          <w:sz w:val="18"/>
        </w:rPr>
        <w:fldChar w:fldCharType="end"/>
      </w:r>
      <w:r w:rsidRPr="00451345">
        <w:rPr>
          <w:rFonts w:ascii="Arial" w:hAnsi="Arial"/>
          <w:sz w:val="18"/>
        </w:rPr>
        <w:t xml:space="preserve">   </w:t>
      </w:r>
      <w:r w:rsidRPr="00451345">
        <w:rPr>
          <w:rFonts w:ascii="Arial" w:hAnsi="Arial"/>
          <w:b/>
          <w:sz w:val="18"/>
        </w:rPr>
        <w:t>Nr. 11.1.1 bis 3 und 11.2 VV zu § 44 LHO</w:t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51345">
        <w:rPr>
          <w:rFonts w:ascii="Arial" w:hAnsi="Arial"/>
          <w:sz w:val="18"/>
        </w:rPr>
        <w:instrText xml:space="preserve"> FORMCHECKBOX </w:instrText>
      </w:r>
      <w:r w:rsidR="006B27A3">
        <w:rPr>
          <w:rFonts w:ascii="Arial" w:hAnsi="Arial"/>
          <w:sz w:val="18"/>
        </w:rPr>
      </w:r>
      <w:r w:rsidR="006B27A3">
        <w:rPr>
          <w:rFonts w:ascii="Arial" w:hAnsi="Arial"/>
          <w:sz w:val="18"/>
        </w:rPr>
        <w:fldChar w:fldCharType="separate"/>
      </w:r>
      <w:r w:rsidRPr="00451345">
        <w:rPr>
          <w:rFonts w:ascii="Arial" w:hAnsi="Arial"/>
          <w:sz w:val="18"/>
        </w:rPr>
        <w:fldChar w:fldCharType="end"/>
      </w:r>
      <w:r w:rsidRPr="00451345">
        <w:rPr>
          <w:rFonts w:ascii="Arial" w:hAnsi="Arial"/>
          <w:sz w:val="18"/>
        </w:rPr>
        <w:t xml:space="preserve">   </w:t>
      </w:r>
      <w:r w:rsidRPr="00451345">
        <w:rPr>
          <w:rFonts w:ascii="Arial" w:hAnsi="Arial"/>
          <w:b/>
          <w:sz w:val="18"/>
        </w:rPr>
        <w:t>Nr. 11.3 und Nr. 11.4 VV-K zu § 44 LHO</w:t>
      </w:r>
    </w:p>
    <w:p w14:paraId="500FCE6D" w14:textId="77777777"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 w14:paraId="44AB4AAD" w14:textId="77777777">
        <w:tc>
          <w:tcPr>
            <w:tcW w:w="9851" w:type="dxa"/>
          </w:tcPr>
          <w:p w14:paraId="096F12B4" w14:textId="77777777"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052D3479" w14:textId="58DBFC47"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</w:t>
            </w:r>
            <w:r w:rsidR="00A1677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14:paraId="3242B876" w14:textId="77777777"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 w14:paraId="51F68022" w14:textId="77777777">
        <w:tc>
          <w:tcPr>
            <w:tcW w:w="9851" w:type="dxa"/>
          </w:tcPr>
          <w:p w14:paraId="7A5CB772" w14:textId="77777777"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 w14:paraId="369FFA2F" w14:textId="77777777">
        <w:tc>
          <w:tcPr>
            <w:tcW w:w="9851" w:type="dxa"/>
          </w:tcPr>
          <w:p w14:paraId="789E6B98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 w:cs="Arial"/>
                <w:sz w:val="18"/>
                <w:szCs w:val="18"/>
              </w:rPr>
              <w:t>Es bestehen keine Bedenken gegen die Auszahlung des Zuschusses in Höhe von</w:t>
            </w:r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………………………</w:t>
            </w:r>
            <w:proofErr w:type="gramStart"/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A16778">
              <w:rPr>
                <w:rFonts w:ascii="Arial" w:hAnsi="Arial" w:cs="Arial"/>
                <w:sz w:val="18"/>
                <w:szCs w:val="18"/>
              </w:rPr>
              <w:t xml:space="preserve">Euro. </w:t>
            </w:r>
          </w:p>
          <w:p w14:paraId="70929EDA" w14:textId="77777777" w:rsidR="00C25A21" w:rsidRPr="00A16778" w:rsidRDefault="00C25A21" w:rsidP="00C25A21">
            <w:pPr>
              <w:ind w:right="283"/>
              <w:rPr>
                <w:rFonts w:ascii="Arial" w:hAnsi="Arial"/>
                <w:sz w:val="18"/>
                <w:szCs w:val="18"/>
              </w:rPr>
            </w:pPr>
          </w:p>
          <w:p w14:paraId="43E4FC1E" w14:textId="77777777" w:rsidR="00C25A21" w:rsidRPr="00A16778" w:rsidRDefault="00C25A21" w:rsidP="00C25A21">
            <w:pPr>
              <w:ind w:right="283"/>
              <w:rPr>
                <w:rFonts w:ascii="Arial" w:hAnsi="Arial"/>
                <w:sz w:val="18"/>
                <w:szCs w:val="18"/>
              </w:rPr>
            </w:pPr>
            <w:r w:rsidRPr="00A16778">
              <w:rPr>
                <w:rFonts w:ascii="Arial" w:hAnsi="Arial"/>
                <w:sz w:val="18"/>
                <w:szCs w:val="18"/>
              </w:rPr>
              <w:t>Davon</w:t>
            </w:r>
          </w:p>
          <w:p w14:paraId="42A8EC88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/>
                <w:sz w:val="18"/>
                <w:szCs w:val="18"/>
              </w:rPr>
              <w:t xml:space="preserve">                        </w:t>
            </w:r>
            <w:r w:rsidRPr="00A167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7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B27A3" w:rsidRPr="00A16778">
              <w:rPr>
                <w:rFonts w:ascii="Arial" w:hAnsi="Arial"/>
                <w:sz w:val="18"/>
                <w:szCs w:val="18"/>
              </w:rPr>
            </w:r>
            <w:r w:rsidR="006B27A3" w:rsidRPr="00A167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16778">
              <w:rPr>
                <w:rFonts w:ascii="Arial" w:hAnsi="Arial"/>
                <w:sz w:val="18"/>
                <w:szCs w:val="18"/>
              </w:rPr>
              <w:fldChar w:fldCharType="end"/>
            </w:r>
            <w:r w:rsidRPr="00A16778">
              <w:rPr>
                <w:rFonts w:ascii="Arial" w:hAnsi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14:paraId="6586EAE1" w14:textId="77777777" w:rsidR="00C25A21" w:rsidRPr="00A16778" w:rsidRDefault="00C25A21" w:rsidP="00C25A21">
            <w:pPr>
              <w:ind w:right="283"/>
              <w:rPr>
                <w:rFonts w:ascii="Arial" w:hAnsi="Arial"/>
                <w:sz w:val="18"/>
                <w:szCs w:val="18"/>
              </w:rPr>
            </w:pPr>
          </w:p>
          <w:p w14:paraId="03EDB2E7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/>
                <w:sz w:val="18"/>
                <w:szCs w:val="18"/>
              </w:rPr>
              <w:t xml:space="preserve">                        </w:t>
            </w:r>
            <w:r w:rsidRPr="00A167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7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B27A3" w:rsidRPr="00A16778">
              <w:rPr>
                <w:rFonts w:ascii="Arial" w:hAnsi="Arial"/>
                <w:sz w:val="18"/>
                <w:szCs w:val="18"/>
              </w:rPr>
            </w:r>
            <w:r w:rsidR="006B27A3" w:rsidRPr="00A167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16778">
              <w:rPr>
                <w:rFonts w:ascii="Arial" w:hAnsi="Arial"/>
                <w:sz w:val="18"/>
                <w:szCs w:val="18"/>
              </w:rPr>
              <w:fldChar w:fldCharType="end"/>
            </w:r>
            <w:r w:rsidRPr="00A16778">
              <w:rPr>
                <w:rFonts w:ascii="Arial" w:hAnsi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</w:t>
            </w:r>
            <w:proofErr w:type="gramStart"/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A16778">
              <w:rPr>
                <w:rFonts w:ascii="Arial" w:hAnsi="Arial" w:cs="Arial"/>
                <w:sz w:val="18"/>
                <w:szCs w:val="18"/>
                <w:u w:val="single"/>
              </w:rPr>
              <w:t>.Euro</w:t>
            </w:r>
          </w:p>
          <w:p w14:paraId="50F4F061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5FB6965F" w14:textId="77777777" w:rsidR="00C25A21" w:rsidRPr="00A16778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  <w:szCs w:val="18"/>
              </w:rPr>
            </w:pPr>
            <w:r w:rsidRPr="00A167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A167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6778">
              <w:rPr>
                <w:rFonts w:ascii="Arial" w:hAnsi="Arial"/>
                <w:sz w:val="18"/>
                <w:szCs w:val="18"/>
              </w:rPr>
            </w:r>
            <w:r w:rsidRPr="00A167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sz w:val="18"/>
                <w:szCs w:val="18"/>
              </w:rPr>
              <w:fldChar w:fldCharType="end"/>
            </w:r>
            <w:r w:rsidRPr="00A16778">
              <w:rPr>
                <w:rFonts w:ascii="Arial" w:hAnsi="Arial"/>
                <w:sz w:val="18"/>
                <w:szCs w:val="18"/>
              </w:rPr>
              <w:t xml:space="preserve">,  </w:t>
            </w:r>
            <w:r w:rsidRPr="00A167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A167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6778">
              <w:rPr>
                <w:rFonts w:ascii="Arial" w:hAnsi="Arial"/>
                <w:sz w:val="18"/>
                <w:szCs w:val="18"/>
              </w:rPr>
            </w:r>
            <w:r w:rsidRPr="00A167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6778">
              <w:rPr>
                <w:rFonts w:ascii="Arial" w:hAnsi="Arial"/>
                <w:sz w:val="18"/>
                <w:szCs w:val="18"/>
              </w:rPr>
              <w:fldChar w:fldCharType="end"/>
            </w:r>
            <w:r w:rsidRPr="00A16778">
              <w:rPr>
                <w:rFonts w:ascii="Arial" w:hAnsi="Arial"/>
                <w:sz w:val="18"/>
                <w:szCs w:val="18"/>
              </w:rPr>
              <w:tab/>
            </w:r>
          </w:p>
          <w:p w14:paraId="7AB3B23E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 w:cs="Arial"/>
                <w:sz w:val="18"/>
                <w:szCs w:val="18"/>
              </w:rPr>
              <w:t xml:space="preserve">Ort, </w:t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  <w:t>Datum</w:t>
            </w:r>
          </w:p>
          <w:p w14:paraId="5AC9FEC4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123F83FE" w14:textId="77777777" w:rsidR="00C25A21" w:rsidRPr="00A16778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  <w:r w:rsidRPr="00A1677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B75222" w14:textId="77777777" w:rsidR="00C25A21" w:rsidRPr="00A16778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A16778"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A16778"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A16778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14:paraId="78D6B84B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068FC32" w14:textId="77777777"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14:paraId="324DA5C1" w14:textId="77777777" w:rsidR="00681BDB" w:rsidRDefault="00681BDB" w:rsidP="007450BB">
      <w:pPr>
        <w:rPr>
          <w:rFonts w:ascii="Arial" w:hAnsi="Arial"/>
          <w:sz w:val="18"/>
        </w:rPr>
      </w:pPr>
    </w:p>
    <w:p w14:paraId="67DCBE4B" w14:textId="77777777" w:rsidR="007450BB" w:rsidRDefault="007450BB" w:rsidP="007450BB">
      <w:pPr>
        <w:rPr>
          <w:rFonts w:ascii="Arial" w:hAnsi="Arial"/>
          <w:sz w:val="18"/>
        </w:rPr>
      </w:pPr>
    </w:p>
    <w:p w14:paraId="1A7D33A4" w14:textId="77777777"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0ADE3" w14:textId="77777777" w:rsidR="006F0D4B" w:rsidRDefault="006F0D4B">
      <w:r>
        <w:separator/>
      </w:r>
    </w:p>
  </w:endnote>
  <w:endnote w:type="continuationSeparator" w:id="0">
    <w:p w14:paraId="1324D069" w14:textId="77777777" w:rsidR="006F0D4B" w:rsidRDefault="006F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5CE9" w14:textId="77777777" w:rsidR="006C3F3A" w:rsidRDefault="006C3F3A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30F4C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230F4C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  <w:p w14:paraId="4B8B1609" w14:textId="77777777" w:rsidR="006C3F3A" w:rsidRDefault="006C3F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F7B9" w14:textId="77777777" w:rsidR="006C3F3A" w:rsidRDefault="006C3F3A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</w:t>
    </w:r>
    <w:r w:rsidR="00230F4C">
      <w:rPr>
        <w:rStyle w:val="Seitenzahl"/>
        <w:sz w:val="16"/>
      </w:rPr>
      <w:t>April</w:t>
    </w:r>
    <w:r w:rsidRPr="00F42DD8">
      <w:rPr>
        <w:rStyle w:val="Seitenzahl"/>
        <w:sz w:val="16"/>
      </w:rPr>
      <w:t xml:space="preserve"> 2024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30F4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230F4C">
      <w:rPr>
        <w:rStyle w:val="Seitenzahl"/>
        <w:noProof/>
        <w:sz w:val="18"/>
      </w:rPr>
      <w:t>7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E223D" w14:textId="77777777" w:rsidR="006F0D4B" w:rsidRDefault="006F0D4B">
      <w:r>
        <w:separator/>
      </w:r>
    </w:p>
  </w:footnote>
  <w:footnote w:type="continuationSeparator" w:id="0">
    <w:p w14:paraId="200A21BB" w14:textId="77777777" w:rsidR="006F0D4B" w:rsidRDefault="006F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FC1B6" w14:textId="77777777" w:rsidR="006C3F3A" w:rsidRDefault="006C3F3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8B72606" w14:textId="77777777" w:rsidR="006C3F3A" w:rsidRDefault="006C3F3A">
    <w:pPr>
      <w:pStyle w:val="Kopfzeile"/>
    </w:pPr>
  </w:p>
  <w:p w14:paraId="253ABC40" w14:textId="77777777" w:rsidR="006C3F3A" w:rsidRDefault="006C3F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F657" w14:textId="77777777" w:rsidR="006C3F3A" w:rsidRDefault="006C3F3A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14:paraId="0C5236CF" w14:textId="77777777" w:rsidR="006C3F3A" w:rsidRDefault="006C3F3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526D4" w14:textId="77777777" w:rsidR="006C3F3A" w:rsidRDefault="006C3F3A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</w:t>
    </w:r>
    <w:r>
      <w:rPr>
        <w:rFonts w:ascii="Arial" w:hAnsi="Arial"/>
        <w:sz w:val="20"/>
      </w:rPr>
      <w:t>e</w:t>
    </w:r>
  </w:p>
  <w:p w14:paraId="47BF7672" w14:textId="77777777" w:rsidR="006C3F3A" w:rsidRPr="00F7419F" w:rsidRDefault="006C3F3A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14:paraId="172FCEC1" w14:textId="77777777" w:rsidR="006C3F3A" w:rsidRDefault="006C3F3A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AC85C01"/>
    <w:multiLevelType w:val="hybridMultilevel"/>
    <w:tmpl w:val="099E3360"/>
    <w:lvl w:ilvl="0" w:tplc="8BAA66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F317DAC"/>
    <w:multiLevelType w:val="hybridMultilevel"/>
    <w:tmpl w:val="B288A8AC"/>
    <w:lvl w:ilvl="0" w:tplc="4B3EFBA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80A5E"/>
    <w:multiLevelType w:val="hybridMultilevel"/>
    <w:tmpl w:val="89480A00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D27DF"/>
    <w:multiLevelType w:val="singleLevel"/>
    <w:tmpl w:val="142E6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11" w15:restartNumberingAfterBreak="0">
    <w:nsid w:val="28B8578A"/>
    <w:multiLevelType w:val="hybridMultilevel"/>
    <w:tmpl w:val="C0167DD0"/>
    <w:lvl w:ilvl="0" w:tplc="895277C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D6241"/>
    <w:multiLevelType w:val="multilevel"/>
    <w:tmpl w:val="ABBCDE18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A20353"/>
    <w:multiLevelType w:val="multilevel"/>
    <w:tmpl w:val="DA8CD466"/>
    <w:lvl w:ilvl="0">
      <w:start w:val="2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u w:val="none"/>
      </w:rPr>
    </w:lvl>
  </w:abstractNum>
  <w:abstractNum w:abstractNumId="25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AE4749"/>
    <w:multiLevelType w:val="singleLevel"/>
    <w:tmpl w:val="78780D9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8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BE0915"/>
    <w:multiLevelType w:val="hybridMultilevel"/>
    <w:tmpl w:val="B8182A6C"/>
    <w:lvl w:ilvl="0" w:tplc="EA86C2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3983447">
    <w:abstractNumId w:val="26"/>
  </w:num>
  <w:num w:numId="2" w16cid:durableId="1652370158">
    <w:abstractNumId w:val="20"/>
  </w:num>
  <w:num w:numId="3" w16cid:durableId="87963494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 w16cid:durableId="830831353">
    <w:abstractNumId w:val="27"/>
  </w:num>
  <w:num w:numId="5" w16cid:durableId="1829130050">
    <w:abstractNumId w:val="13"/>
  </w:num>
  <w:num w:numId="6" w16cid:durableId="245579496">
    <w:abstractNumId w:val="18"/>
  </w:num>
  <w:num w:numId="7" w16cid:durableId="1234854858">
    <w:abstractNumId w:val="23"/>
  </w:num>
  <w:num w:numId="8" w16cid:durableId="1378511853">
    <w:abstractNumId w:val="28"/>
  </w:num>
  <w:num w:numId="9" w16cid:durableId="964122463">
    <w:abstractNumId w:val="1"/>
  </w:num>
  <w:num w:numId="10" w16cid:durableId="2109739408">
    <w:abstractNumId w:val="15"/>
  </w:num>
  <w:num w:numId="11" w16cid:durableId="1547445761">
    <w:abstractNumId w:val="12"/>
  </w:num>
  <w:num w:numId="12" w16cid:durableId="2023389037">
    <w:abstractNumId w:val="21"/>
  </w:num>
  <w:num w:numId="13" w16cid:durableId="1120688625">
    <w:abstractNumId w:val="10"/>
  </w:num>
  <w:num w:numId="14" w16cid:durableId="1524632742">
    <w:abstractNumId w:val="22"/>
  </w:num>
  <w:num w:numId="15" w16cid:durableId="354885128">
    <w:abstractNumId w:val="25"/>
  </w:num>
  <w:num w:numId="16" w16cid:durableId="1042628979">
    <w:abstractNumId w:val="19"/>
  </w:num>
  <w:num w:numId="17" w16cid:durableId="331035350">
    <w:abstractNumId w:val="7"/>
  </w:num>
  <w:num w:numId="18" w16cid:durableId="1967541701">
    <w:abstractNumId w:val="8"/>
  </w:num>
  <w:num w:numId="19" w16cid:durableId="1270890910">
    <w:abstractNumId w:val="6"/>
  </w:num>
  <w:num w:numId="20" w16cid:durableId="1531407480">
    <w:abstractNumId w:val="16"/>
  </w:num>
  <w:num w:numId="21" w16cid:durableId="819731624">
    <w:abstractNumId w:val="9"/>
  </w:num>
  <w:num w:numId="22" w16cid:durableId="1141076888">
    <w:abstractNumId w:val="14"/>
  </w:num>
  <w:num w:numId="23" w16cid:durableId="116872140">
    <w:abstractNumId w:val="3"/>
  </w:num>
  <w:num w:numId="24" w16cid:durableId="408891684">
    <w:abstractNumId w:val="17"/>
  </w:num>
  <w:num w:numId="25" w16cid:durableId="544298369">
    <w:abstractNumId w:val="30"/>
  </w:num>
  <w:num w:numId="26" w16cid:durableId="779495355">
    <w:abstractNumId w:val="24"/>
  </w:num>
  <w:num w:numId="27" w16cid:durableId="1866675534">
    <w:abstractNumId w:val="4"/>
  </w:num>
  <w:num w:numId="28" w16cid:durableId="1370181112">
    <w:abstractNumId w:val="5"/>
  </w:num>
  <w:num w:numId="29" w16cid:durableId="1426851390">
    <w:abstractNumId w:val="11"/>
  </w:num>
  <w:num w:numId="30" w16cid:durableId="292490416">
    <w:abstractNumId w:val="29"/>
  </w:num>
  <w:num w:numId="31" w16cid:durableId="27645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3"/>
    <w:rsid w:val="0000391B"/>
    <w:rsid w:val="00004D09"/>
    <w:rsid w:val="000238BA"/>
    <w:rsid w:val="00025613"/>
    <w:rsid w:val="00043416"/>
    <w:rsid w:val="000575C0"/>
    <w:rsid w:val="000633F0"/>
    <w:rsid w:val="0008327E"/>
    <w:rsid w:val="00083FB6"/>
    <w:rsid w:val="00087DD2"/>
    <w:rsid w:val="000B0E0E"/>
    <w:rsid w:val="000B610F"/>
    <w:rsid w:val="000B6724"/>
    <w:rsid w:val="000E2435"/>
    <w:rsid w:val="00102B24"/>
    <w:rsid w:val="00145BA6"/>
    <w:rsid w:val="001713BC"/>
    <w:rsid w:val="00176C84"/>
    <w:rsid w:val="001827D9"/>
    <w:rsid w:val="0019756F"/>
    <w:rsid w:val="001A7901"/>
    <w:rsid w:val="001B7FFD"/>
    <w:rsid w:val="001E2FCF"/>
    <w:rsid w:val="001E4A3E"/>
    <w:rsid w:val="00230F4C"/>
    <w:rsid w:val="002341D9"/>
    <w:rsid w:val="00235224"/>
    <w:rsid w:val="00237372"/>
    <w:rsid w:val="00240FDA"/>
    <w:rsid w:val="0024555C"/>
    <w:rsid w:val="00255662"/>
    <w:rsid w:val="00272674"/>
    <w:rsid w:val="002A2A82"/>
    <w:rsid w:val="002A3E84"/>
    <w:rsid w:val="002A4A58"/>
    <w:rsid w:val="002C1CC8"/>
    <w:rsid w:val="002C204A"/>
    <w:rsid w:val="002C5675"/>
    <w:rsid w:val="002D4B12"/>
    <w:rsid w:val="002E26E5"/>
    <w:rsid w:val="002E72EF"/>
    <w:rsid w:val="00300677"/>
    <w:rsid w:val="00301D76"/>
    <w:rsid w:val="0032010B"/>
    <w:rsid w:val="00330EEB"/>
    <w:rsid w:val="00350FC3"/>
    <w:rsid w:val="00353E60"/>
    <w:rsid w:val="00354361"/>
    <w:rsid w:val="003543E0"/>
    <w:rsid w:val="00365D6E"/>
    <w:rsid w:val="003875B8"/>
    <w:rsid w:val="003960AB"/>
    <w:rsid w:val="003964F6"/>
    <w:rsid w:val="003A21BF"/>
    <w:rsid w:val="003B791B"/>
    <w:rsid w:val="003F04FB"/>
    <w:rsid w:val="00402BA6"/>
    <w:rsid w:val="00435CA3"/>
    <w:rsid w:val="0044074B"/>
    <w:rsid w:val="00445069"/>
    <w:rsid w:val="00445ABE"/>
    <w:rsid w:val="00451345"/>
    <w:rsid w:val="004821E9"/>
    <w:rsid w:val="004860B6"/>
    <w:rsid w:val="00491B72"/>
    <w:rsid w:val="00496A18"/>
    <w:rsid w:val="004B0AAA"/>
    <w:rsid w:val="004B1C3B"/>
    <w:rsid w:val="004C0A7A"/>
    <w:rsid w:val="004E37A5"/>
    <w:rsid w:val="004F06A9"/>
    <w:rsid w:val="004F0947"/>
    <w:rsid w:val="004F172D"/>
    <w:rsid w:val="004F1E60"/>
    <w:rsid w:val="004F1EB0"/>
    <w:rsid w:val="004F4971"/>
    <w:rsid w:val="0050516C"/>
    <w:rsid w:val="00506D61"/>
    <w:rsid w:val="00510C60"/>
    <w:rsid w:val="00512C75"/>
    <w:rsid w:val="005242C3"/>
    <w:rsid w:val="00543B0C"/>
    <w:rsid w:val="00545161"/>
    <w:rsid w:val="005465CF"/>
    <w:rsid w:val="00546673"/>
    <w:rsid w:val="005468C7"/>
    <w:rsid w:val="00591CD6"/>
    <w:rsid w:val="005A387C"/>
    <w:rsid w:val="005D3ECF"/>
    <w:rsid w:val="005D51E1"/>
    <w:rsid w:val="005F7083"/>
    <w:rsid w:val="00602AB7"/>
    <w:rsid w:val="006044AE"/>
    <w:rsid w:val="00614C7B"/>
    <w:rsid w:val="006245A7"/>
    <w:rsid w:val="0063227D"/>
    <w:rsid w:val="0065596D"/>
    <w:rsid w:val="00666660"/>
    <w:rsid w:val="00672BCA"/>
    <w:rsid w:val="006730FB"/>
    <w:rsid w:val="00677C00"/>
    <w:rsid w:val="00681BDB"/>
    <w:rsid w:val="00683FB2"/>
    <w:rsid w:val="00685403"/>
    <w:rsid w:val="00696AFA"/>
    <w:rsid w:val="006A5D35"/>
    <w:rsid w:val="006B1E33"/>
    <w:rsid w:val="006B27A3"/>
    <w:rsid w:val="006B7AD0"/>
    <w:rsid w:val="006C1661"/>
    <w:rsid w:val="006C3F3A"/>
    <w:rsid w:val="006F0D4B"/>
    <w:rsid w:val="006F5E76"/>
    <w:rsid w:val="00700A96"/>
    <w:rsid w:val="00731D57"/>
    <w:rsid w:val="00736E2F"/>
    <w:rsid w:val="007450BB"/>
    <w:rsid w:val="00770E82"/>
    <w:rsid w:val="007B3144"/>
    <w:rsid w:val="007C157E"/>
    <w:rsid w:val="007C73C0"/>
    <w:rsid w:val="007F2E52"/>
    <w:rsid w:val="007F7E62"/>
    <w:rsid w:val="008379A2"/>
    <w:rsid w:val="00855992"/>
    <w:rsid w:val="00875D83"/>
    <w:rsid w:val="008B0C7A"/>
    <w:rsid w:val="008B6344"/>
    <w:rsid w:val="008E0038"/>
    <w:rsid w:val="008E1433"/>
    <w:rsid w:val="008F71FF"/>
    <w:rsid w:val="00900B57"/>
    <w:rsid w:val="00905DEE"/>
    <w:rsid w:val="00922E2D"/>
    <w:rsid w:val="00926C50"/>
    <w:rsid w:val="00943FB5"/>
    <w:rsid w:val="009570C2"/>
    <w:rsid w:val="0096426A"/>
    <w:rsid w:val="00972CA6"/>
    <w:rsid w:val="009746D0"/>
    <w:rsid w:val="00976BC6"/>
    <w:rsid w:val="0098024A"/>
    <w:rsid w:val="0099454D"/>
    <w:rsid w:val="009B71F8"/>
    <w:rsid w:val="009C54A8"/>
    <w:rsid w:val="009C6F0F"/>
    <w:rsid w:val="009D4D1E"/>
    <w:rsid w:val="009D773B"/>
    <w:rsid w:val="009D7957"/>
    <w:rsid w:val="009E5214"/>
    <w:rsid w:val="009F5A81"/>
    <w:rsid w:val="00A04190"/>
    <w:rsid w:val="00A07ACA"/>
    <w:rsid w:val="00A16778"/>
    <w:rsid w:val="00A25B0D"/>
    <w:rsid w:val="00A31483"/>
    <w:rsid w:val="00A31DB4"/>
    <w:rsid w:val="00A4113A"/>
    <w:rsid w:val="00A42905"/>
    <w:rsid w:val="00A44C65"/>
    <w:rsid w:val="00A4546A"/>
    <w:rsid w:val="00A70B7C"/>
    <w:rsid w:val="00A737E2"/>
    <w:rsid w:val="00A816DD"/>
    <w:rsid w:val="00A86D08"/>
    <w:rsid w:val="00AA6C7B"/>
    <w:rsid w:val="00AE272B"/>
    <w:rsid w:val="00AE57DF"/>
    <w:rsid w:val="00AE7A52"/>
    <w:rsid w:val="00AF47CB"/>
    <w:rsid w:val="00B13148"/>
    <w:rsid w:val="00B33653"/>
    <w:rsid w:val="00B342DD"/>
    <w:rsid w:val="00B43725"/>
    <w:rsid w:val="00B43D8A"/>
    <w:rsid w:val="00B52372"/>
    <w:rsid w:val="00B91DBB"/>
    <w:rsid w:val="00BA2288"/>
    <w:rsid w:val="00BB1A91"/>
    <w:rsid w:val="00BC0425"/>
    <w:rsid w:val="00BE0023"/>
    <w:rsid w:val="00BE0C97"/>
    <w:rsid w:val="00BE352B"/>
    <w:rsid w:val="00BF4BA0"/>
    <w:rsid w:val="00C12661"/>
    <w:rsid w:val="00C2185D"/>
    <w:rsid w:val="00C222FC"/>
    <w:rsid w:val="00C25A21"/>
    <w:rsid w:val="00C402E4"/>
    <w:rsid w:val="00C60BB4"/>
    <w:rsid w:val="00C648B6"/>
    <w:rsid w:val="00C65C02"/>
    <w:rsid w:val="00C72635"/>
    <w:rsid w:val="00C950F6"/>
    <w:rsid w:val="00CA4173"/>
    <w:rsid w:val="00CB6F52"/>
    <w:rsid w:val="00CC2F6D"/>
    <w:rsid w:val="00CD6E92"/>
    <w:rsid w:val="00CE6958"/>
    <w:rsid w:val="00CF52E5"/>
    <w:rsid w:val="00D00919"/>
    <w:rsid w:val="00D17D63"/>
    <w:rsid w:val="00D2719F"/>
    <w:rsid w:val="00D340BA"/>
    <w:rsid w:val="00D37085"/>
    <w:rsid w:val="00D55D84"/>
    <w:rsid w:val="00DA0A8A"/>
    <w:rsid w:val="00DA52B5"/>
    <w:rsid w:val="00DA62E3"/>
    <w:rsid w:val="00DB5336"/>
    <w:rsid w:val="00DC68EA"/>
    <w:rsid w:val="00DE3B8C"/>
    <w:rsid w:val="00DF1DE7"/>
    <w:rsid w:val="00E01939"/>
    <w:rsid w:val="00E04A62"/>
    <w:rsid w:val="00E04D61"/>
    <w:rsid w:val="00E06C0A"/>
    <w:rsid w:val="00E259E3"/>
    <w:rsid w:val="00E26407"/>
    <w:rsid w:val="00E37328"/>
    <w:rsid w:val="00E45478"/>
    <w:rsid w:val="00E52F71"/>
    <w:rsid w:val="00EE434E"/>
    <w:rsid w:val="00EF3D73"/>
    <w:rsid w:val="00EF73C9"/>
    <w:rsid w:val="00F260E9"/>
    <w:rsid w:val="00F26F49"/>
    <w:rsid w:val="00F27315"/>
    <w:rsid w:val="00F32A7F"/>
    <w:rsid w:val="00F42DD8"/>
    <w:rsid w:val="00F51D6B"/>
    <w:rsid w:val="00F57C90"/>
    <w:rsid w:val="00F61641"/>
    <w:rsid w:val="00F7419F"/>
    <w:rsid w:val="00FB028A"/>
    <w:rsid w:val="00FB4041"/>
    <w:rsid w:val="00FB6561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6E6AE"/>
  <w15:docId w15:val="{750EC0EC-00CE-43D4-BC7B-82D13E1C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7E099B-DEDF-4934-84A5-6F28C2DF1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A462-0650-4E8A-A5B8-7BD07951C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9</Words>
  <Characters>11762</Characters>
  <Application>Microsoft Office Word</Application>
  <DocSecurity>0</DocSecurity>
  <Lines>9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Telja</cp:lastModifiedBy>
  <cp:revision>4</cp:revision>
  <cp:lastPrinted>2018-10-09T06:57:00Z</cp:lastPrinted>
  <dcterms:created xsi:type="dcterms:W3CDTF">2024-04-25T09:37:00Z</dcterms:created>
  <dcterms:modified xsi:type="dcterms:W3CDTF">2024-04-25T10:03:00Z</dcterms:modified>
</cp:coreProperties>
</file>